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943E7" w14:textId="36B62F0C" w:rsidR="009A1CF4" w:rsidRPr="009A1CF4" w:rsidRDefault="00DB0A5E" w:rsidP="00DF5272">
      <w:pPr>
        <w:pStyle w:val="LabTitle"/>
      </w:pPr>
      <w:r>
        <w:t>Packet Tracer</w:t>
      </w:r>
      <w:r w:rsidR="009E33D9" w:rsidRPr="009E33D9">
        <w:t xml:space="preserve"> </w:t>
      </w:r>
      <w:r w:rsidR="0065087C">
        <w:t>Modul 1 (</w:t>
      </w:r>
      <w:proofErr w:type="spellStart"/>
      <w:r w:rsidR="0065087C">
        <w:t>G</w:t>
      </w:r>
      <w:r w:rsidR="00617B6E">
        <w:t>enap</w:t>
      </w:r>
      <w:proofErr w:type="spellEnd"/>
      <w:r w:rsidR="0065087C">
        <w:t>)</w:t>
      </w:r>
    </w:p>
    <w:p w14:paraId="37FEA0FA" w14:textId="77777777" w:rsidR="003C6BCA" w:rsidRDefault="001E38E0" w:rsidP="0014219C">
      <w:pPr>
        <w:pStyle w:val="LabSection"/>
      </w:pPr>
      <w:r>
        <w:t>Topology</w:t>
      </w:r>
    </w:p>
    <w:p w14:paraId="3E72692B" w14:textId="650C9A87" w:rsidR="00AE56C0" w:rsidRPr="00BB73FF" w:rsidRDefault="00BB135F" w:rsidP="00366614">
      <w:pPr>
        <w:pStyle w:val="Visual"/>
      </w:pPr>
      <w:r>
        <w:rPr>
          <w:noProof/>
        </w:rPr>
        <w:drawing>
          <wp:inline distT="0" distB="0" distL="0" distR="0" wp14:anchorId="2F911DE3" wp14:editId="1754AC76">
            <wp:extent cx="2867978" cy="1892866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897" cy="192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6200" w14:textId="77777777" w:rsidR="00871482" w:rsidRDefault="00871482" w:rsidP="00871482">
      <w:pPr>
        <w:pStyle w:val="LabSection"/>
      </w:pPr>
      <w:r w:rsidRPr="00BB73FF">
        <w:t>Addressing Table</w:t>
      </w:r>
    </w:p>
    <w:tbl>
      <w:tblPr>
        <w:tblW w:w="729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7"/>
        <w:gridCol w:w="1175"/>
        <w:gridCol w:w="1621"/>
        <w:gridCol w:w="1710"/>
        <w:gridCol w:w="1800"/>
      </w:tblGrid>
      <w:tr w:rsidR="00560F0C" w:rsidRPr="000B0C00" w14:paraId="4BBE7000" w14:textId="77777777" w:rsidTr="00CA1466">
        <w:trPr>
          <w:cantSplit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716980" w14:textId="77777777" w:rsidR="00560F0C" w:rsidRPr="000B0C00" w:rsidRDefault="00560F0C" w:rsidP="00CA1466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3E9229F" w14:textId="77777777" w:rsidR="00560F0C" w:rsidRPr="000B0C00" w:rsidRDefault="00560F0C" w:rsidP="00CA1466">
            <w:pPr>
              <w:pStyle w:val="TableHeading"/>
            </w:pPr>
            <w:r w:rsidRPr="000B0C00">
              <w:t>Interface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E226C5" w14:textId="77777777" w:rsidR="00560F0C" w:rsidRPr="000B0C00" w:rsidRDefault="00560F0C" w:rsidP="00CA1466">
            <w:pPr>
              <w:pStyle w:val="TableHeading"/>
            </w:pPr>
            <w:r w:rsidRPr="000B0C00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F63AE4" w14:textId="77777777" w:rsidR="00560F0C" w:rsidRPr="000B0C00" w:rsidRDefault="00560F0C" w:rsidP="00CA1466">
            <w:pPr>
              <w:pStyle w:val="TableHeading"/>
            </w:pPr>
            <w:r w:rsidRPr="000B0C00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03E292C" w14:textId="77777777" w:rsidR="00560F0C" w:rsidRPr="000B0C00" w:rsidRDefault="00560F0C" w:rsidP="00CA1466">
            <w:pPr>
              <w:pStyle w:val="TableHeading"/>
            </w:pPr>
            <w:r w:rsidRPr="000B0C00">
              <w:t>Default Gateway</w:t>
            </w:r>
          </w:p>
        </w:tc>
      </w:tr>
      <w:tr w:rsidR="00DB0A5E" w:rsidRPr="000B0C00" w14:paraId="02D026C1" w14:textId="77777777" w:rsidTr="00CA1466">
        <w:trPr>
          <w:cantSplit/>
          <w:jc w:val="center"/>
        </w:trPr>
        <w:tc>
          <w:tcPr>
            <w:tcW w:w="987" w:type="dxa"/>
            <w:vMerge w:val="restart"/>
            <w:vAlign w:val="center"/>
          </w:tcPr>
          <w:p w14:paraId="63DB82DE" w14:textId="77777777" w:rsidR="00621BB2" w:rsidRDefault="00DB0A5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RTA</w:t>
            </w:r>
          </w:p>
        </w:tc>
        <w:tc>
          <w:tcPr>
            <w:tcW w:w="1175" w:type="dxa"/>
            <w:vAlign w:val="center"/>
          </w:tcPr>
          <w:p w14:paraId="77387ACD" w14:textId="77777777" w:rsidR="00621BB2" w:rsidRDefault="00DB0A5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G0/0</w:t>
            </w:r>
          </w:p>
        </w:tc>
        <w:tc>
          <w:tcPr>
            <w:tcW w:w="1621" w:type="dxa"/>
            <w:vAlign w:val="center"/>
          </w:tcPr>
          <w:p w14:paraId="4CCC09DA" w14:textId="5D348EDA" w:rsidR="00621BB2" w:rsidRDefault="00DB0A5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</w:t>
            </w:r>
            <w:r w:rsidR="00617B6E">
              <w:t>92.168.1.1</w:t>
            </w:r>
          </w:p>
        </w:tc>
        <w:tc>
          <w:tcPr>
            <w:tcW w:w="1710" w:type="dxa"/>
            <w:vAlign w:val="center"/>
          </w:tcPr>
          <w:p w14:paraId="4AA2C1F1" w14:textId="77777777" w:rsidR="00621BB2" w:rsidRDefault="00DB0A5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14:paraId="60F71AE8" w14:textId="77777777" w:rsidR="00621BB2" w:rsidRDefault="00DB0A5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N/A</w:t>
            </w:r>
          </w:p>
        </w:tc>
      </w:tr>
      <w:tr w:rsidR="00DB0A5E" w:rsidRPr="000B0C00" w14:paraId="4093B682" w14:textId="77777777" w:rsidTr="00CA1466">
        <w:trPr>
          <w:cantSplit/>
          <w:jc w:val="center"/>
        </w:trPr>
        <w:tc>
          <w:tcPr>
            <w:tcW w:w="987" w:type="dxa"/>
            <w:vMerge/>
            <w:vAlign w:val="center"/>
          </w:tcPr>
          <w:p w14:paraId="066B5FE2" w14:textId="77777777" w:rsidR="00621BB2" w:rsidRDefault="00621BB2" w:rsidP="00CE7F1F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604A0332" w14:textId="77777777" w:rsidR="00621BB2" w:rsidRDefault="00DB0A5E" w:rsidP="00CE7F1F">
            <w:pPr>
              <w:pStyle w:val="TableText"/>
            </w:pPr>
            <w:r>
              <w:t>G0/1</w:t>
            </w:r>
          </w:p>
        </w:tc>
        <w:tc>
          <w:tcPr>
            <w:tcW w:w="1621" w:type="dxa"/>
            <w:vAlign w:val="center"/>
          </w:tcPr>
          <w:p w14:paraId="12697870" w14:textId="44A2F7FF" w:rsidR="00621BB2" w:rsidRDefault="00DB0A5E" w:rsidP="00CE7F1F">
            <w:pPr>
              <w:pStyle w:val="TableText"/>
            </w:pPr>
            <w:r>
              <w:t>1</w:t>
            </w:r>
            <w:r w:rsidR="00617B6E">
              <w:t>92.168.2.</w:t>
            </w:r>
            <w:r>
              <w:t>1</w:t>
            </w:r>
          </w:p>
        </w:tc>
        <w:tc>
          <w:tcPr>
            <w:tcW w:w="1710" w:type="dxa"/>
            <w:vAlign w:val="center"/>
          </w:tcPr>
          <w:p w14:paraId="733E1EBA" w14:textId="77777777" w:rsidR="00621BB2" w:rsidRDefault="00DB0A5E" w:rsidP="00CE7F1F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14:paraId="312DAEB2" w14:textId="77777777" w:rsidR="00621BB2" w:rsidRDefault="00DB0A5E" w:rsidP="00CE7F1F">
            <w:pPr>
              <w:pStyle w:val="TableText"/>
            </w:pPr>
            <w:r>
              <w:t>N/A</w:t>
            </w:r>
          </w:p>
        </w:tc>
      </w:tr>
      <w:tr w:rsidR="00560F0C" w:rsidRPr="000B0C00" w14:paraId="4B3E84B0" w14:textId="77777777" w:rsidTr="00CA1466">
        <w:trPr>
          <w:cantSplit/>
          <w:jc w:val="center"/>
        </w:trPr>
        <w:tc>
          <w:tcPr>
            <w:tcW w:w="987" w:type="dxa"/>
            <w:vAlign w:val="center"/>
          </w:tcPr>
          <w:p w14:paraId="7DCD7CE1" w14:textId="77777777" w:rsidR="00621BB2" w:rsidRDefault="00560F0C" w:rsidP="00CE7F1F">
            <w:pPr>
              <w:pStyle w:val="TableText"/>
            </w:pPr>
            <w:r>
              <w:t>SW1</w:t>
            </w:r>
          </w:p>
        </w:tc>
        <w:tc>
          <w:tcPr>
            <w:tcW w:w="1175" w:type="dxa"/>
            <w:vAlign w:val="center"/>
          </w:tcPr>
          <w:p w14:paraId="4F3CB3E8" w14:textId="77777777" w:rsidR="00621BB2" w:rsidRDefault="00560F0C" w:rsidP="00CE7F1F">
            <w:pPr>
              <w:pStyle w:val="TableText"/>
            </w:pPr>
            <w:r>
              <w:t>VLAN1</w:t>
            </w:r>
          </w:p>
        </w:tc>
        <w:tc>
          <w:tcPr>
            <w:tcW w:w="1621" w:type="dxa"/>
            <w:vAlign w:val="center"/>
          </w:tcPr>
          <w:p w14:paraId="66CEA1F9" w14:textId="1F8CED7C" w:rsidR="00621BB2" w:rsidRDefault="00617B6E" w:rsidP="00CE7F1F">
            <w:pPr>
              <w:pStyle w:val="TableText"/>
            </w:pPr>
            <w:r>
              <w:t>192.168.1</w:t>
            </w:r>
            <w:r w:rsidR="00560F0C">
              <w:t>.2</w:t>
            </w:r>
          </w:p>
        </w:tc>
        <w:tc>
          <w:tcPr>
            <w:tcW w:w="1710" w:type="dxa"/>
            <w:vAlign w:val="center"/>
          </w:tcPr>
          <w:p w14:paraId="2028AD5E" w14:textId="77777777" w:rsidR="00621BB2" w:rsidRDefault="00560F0C" w:rsidP="00CE7F1F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14:paraId="538FB5CE" w14:textId="0E2FF789" w:rsidR="00621BB2" w:rsidRDefault="00617B6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92.168.1</w:t>
            </w:r>
            <w:r w:rsidR="00560F0C">
              <w:t>.1</w:t>
            </w:r>
          </w:p>
        </w:tc>
      </w:tr>
      <w:tr w:rsidR="00560F0C" w:rsidRPr="000B0C00" w14:paraId="0794D0D9" w14:textId="77777777" w:rsidTr="00CA1466">
        <w:trPr>
          <w:cantSplit/>
          <w:jc w:val="center"/>
        </w:trPr>
        <w:tc>
          <w:tcPr>
            <w:tcW w:w="987" w:type="dxa"/>
            <w:vAlign w:val="center"/>
          </w:tcPr>
          <w:p w14:paraId="38754082" w14:textId="77777777"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SW2</w:t>
            </w:r>
          </w:p>
        </w:tc>
        <w:tc>
          <w:tcPr>
            <w:tcW w:w="1175" w:type="dxa"/>
            <w:vAlign w:val="center"/>
          </w:tcPr>
          <w:p w14:paraId="05389CA3" w14:textId="77777777"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VLAN1</w:t>
            </w:r>
          </w:p>
        </w:tc>
        <w:tc>
          <w:tcPr>
            <w:tcW w:w="1621" w:type="dxa"/>
            <w:vAlign w:val="center"/>
          </w:tcPr>
          <w:p w14:paraId="67DDD1C9" w14:textId="5EE8ED0E" w:rsidR="00621BB2" w:rsidRDefault="00617B6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92.168.2</w:t>
            </w:r>
            <w:r w:rsidR="00560F0C">
              <w:t>.2</w:t>
            </w:r>
          </w:p>
        </w:tc>
        <w:tc>
          <w:tcPr>
            <w:tcW w:w="1710" w:type="dxa"/>
            <w:vAlign w:val="center"/>
          </w:tcPr>
          <w:p w14:paraId="43C5EB2E" w14:textId="77777777"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14:paraId="1ADC116A" w14:textId="5C942063" w:rsidR="00621BB2" w:rsidRDefault="00617B6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92.168.2</w:t>
            </w:r>
            <w:r w:rsidR="00560F0C">
              <w:t>.1</w:t>
            </w:r>
          </w:p>
        </w:tc>
      </w:tr>
      <w:tr w:rsidR="00560F0C" w:rsidRPr="000B0C00" w14:paraId="5D4A4FE9" w14:textId="77777777" w:rsidTr="00CA1466">
        <w:trPr>
          <w:cantSplit/>
          <w:jc w:val="center"/>
        </w:trPr>
        <w:tc>
          <w:tcPr>
            <w:tcW w:w="987" w:type="dxa"/>
            <w:vAlign w:val="center"/>
          </w:tcPr>
          <w:p w14:paraId="731CD74A" w14:textId="77777777"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PC1</w:t>
            </w:r>
          </w:p>
        </w:tc>
        <w:tc>
          <w:tcPr>
            <w:tcW w:w="1175" w:type="dxa"/>
            <w:vAlign w:val="center"/>
          </w:tcPr>
          <w:p w14:paraId="347C3682" w14:textId="77777777"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NIC</w:t>
            </w:r>
          </w:p>
        </w:tc>
        <w:tc>
          <w:tcPr>
            <w:tcW w:w="1621" w:type="dxa"/>
            <w:vAlign w:val="center"/>
          </w:tcPr>
          <w:p w14:paraId="1C43E030" w14:textId="699FE783" w:rsidR="00621BB2" w:rsidRDefault="00617B6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92.168.1</w:t>
            </w:r>
            <w:r w:rsidR="00560F0C">
              <w:t>.10</w:t>
            </w:r>
          </w:p>
        </w:tc>
        <w:tc>
          <w:tcPr>
            <w:tcW w:w="1710" w:type="dxa"/>
            <w:vAlign w:val="center"/>
          </w:tcPr>
          <w:p w14:paraId="72FC456F" w14:textId="77777777"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14:paraId="5300B5C6" w14:textId="7B04B472" w:rsidR="00621BB2" w:rsidRDefault="00617B6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92.168.1</w:t>
            </w:r>
            <w:r w:rsidR="00560F0C">
              <w:t>.1</w:t>
            </w:r>
          </w:p>
        </w:tc>
      </w:tr>
      <w:tr w:rsidR="00560F0C" w:rsidRPr="000B0C00" w14:paraId="09D09455" w14:textId="77777777" w:rsidTr="00CA1466">
        <w:trPr>
          <w:cantSplit/>
          <w:jc w:val="center"/>
        </w:trPr>
        <w:tc>
          <w:tcPr>
            <w:tcW w:w="987" w:type="dxa"/>
            <w:vAlign w:val="center"/>
          </w:tcPr>
          <w:p w14:paraId="06E87577" w14:textId="77777777"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PC2</w:t>
            </w:r>
          </w:p>
        </w:tc>
        <w:tc>
          <w:tcPr>
            <w:tcW w:w="1175" w:type="dxa"/>
            <w:vAlign w:val="center"/>
          </w:tcPr>
          <w:p w14:paraId="1EEF0536" w14:textId="77777777"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NIC</w:t>
            </w:r>
          </w:p>
        </w:tc>
        <w:tc>
          <w:tcPr>
            <w:tcW w:w="1621" w:type="dxa"/>
            <w:vAlign w:val="center"/>
          </w:tcPr>
          <w:p w14:paraId="52A7BE2F" w14:textId="4826ED6C" w:rsidR="00621BB2" w:rsidRDefault="00617B6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92.168.2</w:t>
            </w:r>
            <w:r w:rsidR="00560F0C">
              <w:t>.10</w:t>
            </w:r>
          </w:p>
        </w:tc>
        <w:tc>
          <w:tcPr>
            <w:tcW w:w="1710" w:type="dxa"/>
            <w:vAlign w:val="center"/>
          </w:tcPr>
          <w:p w14:paraId="0837FB8D" w14:textId="77777777" w:rsidR="00621BB2" w:rsidRDefault="00560F0C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14:paraId="66BA07F8" w14:textId="5AB88B4B" w:rsidR="00621BB2" w:rsidRDefault="00617B6E" w:rsidP="00CE7F1F">
            <w:pPr>
              <w:pStyle w:val="TableText"/>
              <w:numPr>
                <w:ilvl w:val="0"/>
                <w:numId w:val="4"/>
              </w:numPr>
              <w:rPr>
                <w:rFonts w:eastAsia="Times New Roman"/>
                <w:b/>
                <w:bCs/>
                <w:iCs/>
              </w:rPr>
            </w:pPr>
            <w:r>
              <w:t>192.168.2</w:t>
            </w:r>
            <w:r w:rsidR="00560F0C">
              <w:t>.1</w:t>
            </w:r>
          </w:p>
        </w:tc>
      </w:tr>
    </w:tbl>
    <w:p w14:paraId="21D72F30" w14:textId="77777777" w:rsidR="00CE7F1F" w:rsidRDefault="009D2C27" w:rsidP="00CE7F1F">
      <w:pPr>
        <w:pStyle w:val="LabSection"/>
      </w:pPr>
      <w:r w:rsidRPr="00BB73FF">
        <w:t>Objective</w:t>
      </w:r>
      <w:r w:rsidR="006E6581">
        <w:t>s</w:t>
      </w:r>
    </w:p>
    <w:p w14:paraId="573A01A7" w14:textId="77777777" w:rsidR="00CE7F1F" w:rsidRPr="00CE7F1F" w:rsidRDefault="00CE7F1F" w:rsidP="00CE7F1F">
      <w:pPr>
        <w:pStyle w:val="BodyTextL25"/>
        <w:rPr>
          <w:b/>
        </w:rPr>
      </w:pPr>
      <w:r w:rsidRPr="00CE7F1F">
        <w:rPr>
          <w:b/>
        </w:rPr>
        <w:t>Part 1: Configure Devices and Verify Connectivity</w:t>
      </w:r>
    </w:p>
    <w:p w14:paraId="675E4CDD" w14:textId="77777777" w:rsidR="00621BB2" w:rsidRPr="00CE7F1F" w:rsidRDefault="00CE7F1F" w:rsidP="00CE7F1F">
      <w:pPr>
        <w:pStyle w:val="BodyTextL25"/>
        <w:rPr>
          <w:b/>
        </w:rPr>
      </w:pPr>
      <w:r>
        <w:rPr>
          <w:b/>
        </w:rPr>
        <w:t>Part 2: G</w:t>
      </w:r>
      <w:r w:rsidRPr="00CE7F1F">
        <w:rPr>
          <w:b/>
        </w:rPr>
        <w:t>ather Information with Show Commands</w:t>
      </w:r>
    </w:p>
    <w:p w14:paraId="27B7BB63" w14:textId="77777777" w:rsidR="00C07FD9" w:rsidRDefault="009E33D9" w:rsidP="0014219C">
      <w:pPr>
        <w:pStyle w:val="LabSection"/>
      </w:pPr>
      <w:r>
        <w:t>Background</w:t>
      </w:r>
    </w:p>
    <w:p w14:paraId="4E9C9D88" w14:textId="77777777" w:rsidR="006370FB" w:rsidRDefault="009C2B3F">
      <w:pPr>
        <w:pStyle w:val="BodyTextL25"/>
      </w:pPr>
      <w:r>
        <w:t xml:space="preserve">In this activity, you will configure </w:t>
      </w:r>
      <w:r w:rsidRPr="00C26F6F">
        <w:rPr>
          <w:b/>
        </w:rPr>
        <w:t>RTA</w:t>
      </w:r>
      <w:r>
        <w:t xml:space="preserve"> with basic settings</w:t>
      </w:r>
      <w:r w:rsidR="00442FF3">
        <w:t>,</w:t>
      </w:r>
      <w:r>
        <w:t xml:space="preserve"> including IP addressing. You will also configure SW1 for remote management and configure the PCs. Once you have successfully verified connectivity, you will use </w:t>
      </w:r>
      <w:r w:rsidR="00760575" w:rsidRPr="00760575">
        <w:rPr>
          <w:b/>
        </w:rPr>
        <w:t>show</w:t>
      </w:r>
      <w:r>
        <w:t xml:space="preserve"> commands to gather information about the network.</w:t>
      </w:r>
    </w:p>
    <w:p w14:paraId="695438B4" w14:textId="76198408" w:rsidR="006370FB" w:rsidRDefault="003C18FF">
      <w:pPr>
        <w:pStyle w:val="BodyTextL25"/>
      </w:pPr>
      <w:r w:rsidRPr="003C18FF">
        <w:rPr>
          <w:b/>
        </w:rPr>
        <w:t>Note</w:t>
      </w:r>
      <w:r w:rsidRPr="003C18FF">
        <w:t xml:space="preserve">: The user EXEC password is </w:t>
      </w:r>
      <w:proofErr w:type="spellStart"/>
      <w:r w:rsidR="0065087C">
        <w:rPr>
          <w:b/>
        </w:rPr>
        <w:t>binus</w:t>
      </w:r>
      <w:proofErr w:type="spellEnd"/>
      <w:r w:rsidRPr="003C18FF">
        <w:t xml:space="preserve">. The privileged EXEC password is </w:t>
      </w:r>
      <w:proofErr w:type="spellStart"/>
      <w:r w:rsidR="00617B6E">
        <w:rPr>
          <w:b/>
        </w:rPr>
        <w:t>bandung</w:t>
      </w:r>
      <w:proofErr w:type="spellEnd"/>
      <w:r w:rsidRPr="003C18FF">
        <w:t>.</w:t>
      </w:r>
    </w:p>
    <w:p w14:paraId="5F104A79" w14:textId="77777777" w:rsidR="00112AC5" w:rsidRDefault="00DB0A5E" w:rsidP="00CD7F73">
      <w:pPr>
        <w:pStyle w:val="PartHead"/>
      </w:pPr>
      <w:r>
        <w:t xml:space="preserve">Configure </w:t>
      </w:r>
      <w:r w:rsidR="009C2B3F">
        <w:t>Devices and Verify Connectivity</w:t>
      </w:r>
    </w:p>
    <w:p w14:paraId="0F05F22E" w14:textId="77777777" w:rsidR="0021366A" w:rsidRPr="0021366A" w:rsidRDefault="00DB0A5E" w:rsidP="0021366A">
      <w:pPr>
        <w:pStyle w:val="StepHead"/>
      </w:pPr>
      <w:r>
        <w:t>Apply basic configurations to RTA.</w:t>
      </w:r>
    </w:p>
    <w:p w14:paraId="7228899A" w14:textId="77777777" w:rsidR="006104DA" w:rsidRDefault="00DB0A5E" w:rsidP="000F01B4">
      <w:pPr>
        <w:pStyle w:val="SubStepAlpha"/>
      </w:pPr>
      <w:r>
        <w:t xml:space="preserve">Using the following information and the </w:t>
      </w:r>
      <w:r>
        <w:rPr>
          <w:b/>
        </w:rPr>
        <w:t>Addressing Table</w:t>
      </w:r>
      <w:r w:rsidRPr="00DB0A5E">
        <w:t>,</w:t>
      </w:r>
      <w:r>
        <w:rPr>
          <w:b/>
        </w:rPr>
        <w:t xml:space="preserve"> </w:t>
      </w:r>
      <w:r>
        <w:t>c</w:t>
      </w:r>
      <w:r w:rsidR="00124146">
        <w:t xml:space="preserve">onfigure </w:t>
      </w:r>
      <w:r>
        <w:t>RTA:</w:t>
      </w:r>
    </w:p>
    <w:p w14:paraId="1833D04F" w14:textId="77777777" w:rsidR="006104DA" w:rsidRDefault="006104DA" w:rsidP="00DB0A5E">
      <w:pPr>
        <w:pStyle w:val="Bulletlevel1"/>
      </w:pPr>
      <w:r>
        <w:t>Hostname</w:t>
      </w:r>
      <w:r w:rsidR="00124146">
        <w:t xml:space="preserve"> </w:t>
      </w:r>
      <w:r w:rsidR="000F01B4">
        <w:t>and banner</w:t>
      </w:r>
    </w:p>
    <w:p w14:paraId="16CB27D1" w14:textId="16ED7B02" w:rsidR="006104DA" w:rsidRDefault="006104DA" w:rsidP="00DB0A5E">
      <w:pPr>
        <w:pStyle w:val="Bulletlevel1"/>
      </w:pPr>
      <w:r>
        <w:t xml:space="preserve">Line passwords set to </w:t>
      </w:r>
      <w:proofErr w:type="spellStart"/>
      <w:r w:rsidR="0065087C">
        <w:rPr>
          <w:b/>
        </w:rPr>
        <w:t>binus</w:t>
      </w:r>
      <w:proofErr w:type="spellEnd"/>
      <w:r w:rsidR="00442FF3">
        <w:t xml:space="preserve">; </w:t>
      </w:r>
      <w:r w:rsidR="00124146">
        <w:t xml:space="preserve">encrypted password set to </w:t>
      </w:r>
      <w:r w:rsidR="00617B6E">
        <w:rPr>
          <w:b/>
        </w:rPr>
        <w:t>bandung</w:t>
      </w:r>
    </w:p>
    <w:p w14:paraId="0AC32A7C" w14:textId="77777777" w:rsidR="00124146" w:rsidRDefault="00124146" w:rsidP="00DB0A5E">
      <w:pPr>
        <w:pStyle w:val="Bulletlevel1"/>
      </w:pPr>
      <w:r>
        <w:lastRenderedPageBreak/>
        <w:t xml:space="preserve">IP addressing </w:t>
      </w:r>
      <w:r w:rsidR="000F01B4">
        <w:t xml:space="preserve">and descriptions </w:t>
      </w:r>
      <w:r>
        <w:t>on LAN interfaces</w:t>
      </w:r>
    </w:p>
    <w:p w14:paraId="7C419B4E" w14:textId="77777777" w:rsidR="00100E91" w:rsidRDefault="00100E91" w:rsidP="000F01B4">
      <w:pPr>
        <w:pStyle w:val="SubStepAlpha"/>
      </w:pPr>
      <w:r>
        <w:t>Save the configuration</w:t>
      </w:r>
      <w:r w:rsidR="00E71DBE">
        <w:t>.</w:t>
      </w:r>
    </w:p>
    <w:p w14:paraId="7BEFEB61" w14:textId="77777777" w:rsidR="00124146" w:rsidRDefault="00124146" w:rsidP="00124146">
      <w:pPr>
        <w:pStyle w:val="StepHead"/>
      </w:pPr>
      <w:r>
        <w:t>Configure</w:t>
      </w:r>
      <w:r w:rsidR="000F01B4">
        <w:t xml:space="preserve"> addressing on</w:t>
      </w:r>
      <w:r>
        <w:t xml:space="preserve"> PC1 and PC2</w:t>
      </w:r>
      <w:r w:rsidR="000F01B4">
        <w:t>.</w:t>
      </w:r>
    </w:p>
    <w:p w14:paraId="3E25E5BE" w14:textId="77777777" w:rsidR="00124146" w:rsidRDefault="00DB0A5E" w:rsidP="00DB0A5E">
      <w:pPr>
        <w:pStyle w:val="SubStepAlpha"/>
      </w:pPr>
      <w:r>
        <w:t xml:space="preserve">Using the </w:t>
      </w:r>
      <w:r>
        <w:rPr>
          <w:b/>
        </w:rPr>
        <w:t>Addressing Table</w:t>
      </w:r>
      <w:r w:rsidRPr="00DB0A5E">
        <w:t>,</w:t>
      </w:r>
      <w:r>
        <w:t xml:space="preserve"> c</w:t>
      </w:r>
      <w:r w:rsidR="00124146">
        <w:t xml:space="preserve">onfigure </w:t>
      </w:r>
      <w:r>
        <w:t>IP addressing for</w:t>
      </w:r>
      <w:r w:rsidR="00124146">
        <w:t xml:space="preserve"> PC1 and PC2.</w:t>
      </w:r>
    </w:p>
    <w:p w14:paraId="4EEB8D74" w14:textId="77777777" w:rsidR="00100E91" w:rsidRDefault="00100E91" w:rsidP="00DB0A5E">
      <w:pPr>
        <w:pStyle w:val="SubStepAlpha"/>
      </w:pPr>
      <w:r>
        <w:t xml:space="preserve">Test connectivity between </w:t>
      </w:r>
      <w:r w:rsidRPr="00100E91">
        <w:rPr>
          <w:b/>
        </w:rPr>
        <w:t>PC1</w:t>
      </w:r>
      <w:r>
        <w:t xml:space="preserve"> and </w:t>
      </w:r>
      <w:r w:rsidRPr="00100E91">
        <w:rPr>
          <w:b/>
        </w:rPr>
        <w:t>PC2</w:t>
      </w:r>
      <w:r>
        <w:t>.</w:t>
      </w:r>
      <w:r w:rsidR="009672A1">
        <w:t xml:space="preserve"> Troubleshoot as necessary.</w:t>
      </w:r>
    </w:p>
    <w:p w14:paraId="3D9E7667" w14:textId="77777777" w:rsidR="00100E91" w:rsidRDefault="00100E91" w:rsidP="00100E91">
      <w:pPr>
        <w:pStyle w:val="StepHead"/>
      </w:pPr>
      <w:r>
        <w:t>Configure SW1 for remote management</w:t>
      </w:r>
      <w:r w:rsidR="000F01B4">
        <w:t>.</w:t>
      </w:r>
    </w:p>
    <w:p w14:paraId="03313067" w14:textId="77777777" w:rsidR="00100E91" w:rsidRDefault="000F01B4" w:rsidP="000F01B4">
      <w:pPr>
        <w:pStyle w:val="SubStepAlpha"/>
      </w:pPr>
      <w:r>
        <w:t xml:space="preserve">Using the </w:t>
      </w:r>
      <w:r>
        <w:rPr>
          <w:b/>
        </w:rPr>
        <w:t>Addressing Table</w:t>
      </w:r>
      <w:r>
        <w:t>, configure the management interface for SW1</w:t>
      </w:r>
      <w:r w:rsidR="00100E91">
        <w:t>.</w:t>
      </w:r>
    </w:p>
    <w:p w14:paraId="111A90E0" w14:textId="77777777" w:rsidR="000F01B4" w:rsidRDefault="000F01B4" w:rsidP="000F01B4">
      <w:pPr>
        <w:pStyle w:val="SubStepAlpha"/>
      </w:pPr>
      <w:r>
        <w:t>Configure the default gateway address.</w:t>
      </w:r>
    </w:p>
    <w:p w14:paraId="4334905C" w14:textId="77777777" w:rsidR="000F01B4" w:rsidRDefault="000F01B4" w:rsidP="000F01B4">
      <w:pPr>
        <w:pStyle w:val="SubStepAlpha"/>
      </w:pPr>
      <w:r>
        <w:t>Save the configuration.</w:t>
      </w:r>
    </w:p>
    <w:p w14:paraId="5292DFA1" w14:textId="77777777" w:rsidR="00100E91" w:rsidRDefault="009C2B3F" w:rsidP="00100E91">
      <w:pPr>
        <w:pStyle w:val="PartHead"/>
      </w:pPr>
      <w:r>
        <w:t>Gather Information with</w:t>
      </w:r>
      <w:r w:rsidR="00DB0A5E">
        <w:t xml:space="preserve"> Show Commands</w:t>
      </w:r>
    </w:p>
    <w:p w14:paraId="679A04E5" w14:textId="77777777" w:rsidR="00E6387B" w:rsidRDefault="000F01B4" w:rsidP="00E6387B">
      <w:pPr>
        <w:pStyle w:val="StepHead"/>
      </w:pPr>
      <w:r>
        <w:t>Gather information from show interface command output.</w:t>
      </w:r>
    </w:p>
    <w:p w14:paraId="1ABAA421" w14:textId="77777777" w:rsidR="00C010E0" w:rsidRDefault="00C010E0" w:rsidP="009C2B3F">
      <w:pPr>
        <w:pStyle w:val="BodyTextL25"/>
      </w:pPr>
      <w:r>
        <w:t>Issue each of the following commands and then answer the related questions</w:t>
      </w:r>
      <w:r w:rsidR="00442FF3">
        <w:t>:</w:t>
      </w:r>
    </w:p>
    <w:p w14:paraId="05373ECA" w14:textId="77777777" w:rsidR="00621BB2" w:rsidRPr="00442FF3" w:rsidRDefault="00760575" w:rsidP="00CE7F1F">
      <w:pPr>
        <w:pStyle w:val="CMD"/>
        <w:rPr>
          <w:b/>
        </w:rPr>
      </w:pPr>
      <w:r w:rsidRPr="00760575">
        <w:rPr>
          <w:b/>
        </w:rPr>
        <w:t>show ip interface brief</w:t>
      </w:r>
    </w:p>
    <w:p w14:paraId="337072B9" w14:textId="77777777" w:rsidR="00621BB2" w:rsidRPr="00442FF3" w:rsidRDefault="00760575" w:rsidP="00CE7F1F">
      <w:pPr>
        <w:pStyle w:val="CMD"/>
        <w:rPr>
          <w:b/>
        </w:rPr>
      </w:pPr>
      <w:r w:rsidRPr="00760575">
        <w:rPr>
          <w:b/>
        </w:rPr>
        <w:t>show interfaces</w:t>
      </w:r>
    </w:p>
    <w:p w14:paraId="7BEDE48B" w14:textId="77777777" w:rsidR="00621BB2" w:rsidRPr="00442FF3" w:rsidRDefault="00760575" w:rsidP="00CE7F1F">
      <w:pPr>
        <w:pStyle w:val="CMD"/>
        <w:rPr>
          <w:b/>
        </w:rPr>
      </w:pPr>
      <w:r w:rsidRPr="00760575">
        <w:rPr>
          <w:b/>
        </w:rPr>
        <w:t>show ip interface</w:t>
      </w:r>
    </w:p>
    <w:p w14:paraId="70659151" w14:textId="56E54425" w:rsidR="00DF5272" w:rsidRDefault="00C010E0" w:rsidP="00DF5272">
      <w:pPr>
        <w:pStyle w:val="BodyTextL25"/>
      </w:pPr>
      <w:r>
        <w:t>Which command</w:t>
      </w:r>
      <w:r w:rsidR="009646B5">
        <w:t xml:space="preserve">s </w:t>
      </w:r>
      <w:r w:rsidR="00DF5272">
        <w:t>display the status of the port?</w:t>
      </w:r>
    </w:p>
    <w:p w14:paraId="0A5DDA91" w14:textId="77777777" w:rsidR="00874929" w:rsidRPr="00874929" w:rsidRDefault="00874929" w:rsidP="00874929">
      <w:pPr>
        <w:pStyle w:val="CMD"/>
        <w:rPr>
          <w:rFonts w:asciiTheme="minorHAnsi" w:hAnsiTheme="minorHAnsi"/>
          <w:b/>
        </w:rPr>
      </w:pPr>
      <w:r w:rsidRPr="00874929">
        <w:rPr>
          <w:rFonts w:asciiTheme="minorHAnsi" w:hAnsiTheme="minorHAnsi"/>
          <w:b/>
        </w:rPr>
        <w:t xml:space="preserve">show </w:t>
      </w:r>
      <w:proofErr w:type="spellStart"/>
      <w:r w:rsidRPr="00874929">
        <w:rPr>
          <w:rFonts w:asciiTheme="minorHAnsi" w:hAnsiTheme="minorHAnsi"/>
          <w:b/>
        </w:rPr>
        <w:t>ip</w:t>
      </w:r>
      <w:proofErr w:type="spellEnd"/>
      <w:r w:rsidRPr="00874929">
        <w:rPr>
          <w:rFonts w:asciiTheme="minorHAnsi" w:hAnsiTheme="minorHAnsi"/>
          <w:b/>
        </w:rPr>
        <w:t xml:space="preserve"> interface brief</w:t>
      </w:r>
    </w:p>
    <w:p w14:paraId="4D9693CA" w14:textId="77777777" w:rsidR="00874929" w:rsidRPr="00874929" w:rsidRDefault="00874929" w:rsidP="00874929">
      <w:pPr>
        <w:pStyle w:val="CMD"/>
        <w:rPr>
          <w:rFonts w:asciiTheme="minorHAnsi" w:hAnsiTheme="minorHAnsi"/>
          <w:b/>
        </w:rPr>
      </w:pPr>
      <w:r w:rsidRPr="00874929">
        <w:rPr>
          <w:rFonts w:asciiTheme="minorHAnsi" w:hAnsiTheme="minorHAnsi"/>
          <w:b/>
        </w:rPr>
        <w:t>show interfaces</w:t>
      </w:r>
    </w:p>
    <w:p w14:paraId="3474250C" w14:textId="220BD68A" w:rsidR="00874929" w:rsidRPr="00874929" w:rsidRDefault="00874929" w:rsidP="00874929">
      <w:pPr>
        <w:pStyle w:val="CMD"/>
        <w:rPr>
          <w:rFonts w:asciiTheme="minorHAnsi" w:hAnsiTheme="minorHAnsi"/>
          <w:b/>
        </w:rPr>
      </w:pPr>
      <w:r w:rsidRPr="00874929">
        <w:rPr>
          <w:rFonts w:asciiTheme="minorHAnsi" w:hAnsiTheme="minorHAnsi"/>
          <w:b/>
        </w:rPr>
        <w:t xml:space="preserve">show </w:t>
      </w:r>
      <w:proofErr w:type="spellStart"/>
      <w:r w:rsidRPr="00874929">
        <w:rPr>
          <w:rFonts w:asciiTheme="minorHAnsi" w:hAnsiTheme="minorHAnsi"/>
          <w:b/>
        </w:rPr>
        <w:t>ip</w:t>
      </w:r>
      <w:proofErr w:type="spellEnd"/>
      <w:r w:rsidRPr="00874929">
        <w:rPr>
          <w:rFonts w:asciiTheme="minorHAnsi" w:hAnsiTheme="minorHAnsi"/>
          <w:b/>
        </w:rPr>
        <w:t xml:space="preserve"> interface</w:t>
      </w:r>
    </w:p>
    <w:p w14:paraId="19F0FA7A" w14:textId="4ED788C4" w:rsidR="009646B5" w:rsidRDefault="009646B5" w:rsidP="009C2B3F">
      <w:pPr>
        <w:pStyle w:val="BodyTextL25"/>
      </w:pPr>
      <w:r>
        <w:t>Which command show</w:t>
      </w:r>
      <w:r w:rsidR="00C26F6F">
        <w:t>s</w:t>
      </w:r>
      <w:r>
        <w:t xml:space="preserve"> only the IP address (no subnet mask or prefix)?</w:t>
      </w:r>
    </w:p>
    <w:p w14:paraId="3DA6A217" w14:textId="267C5BA8" w:rsidR="00874929" w:rsidRPr="00874929" w:rsidRDefault="00874929" w:rsidP="00874929">
      <w:pPr>
        <w:pStyle w:val="CMD"/>
        <w:rPr>
          <w:rFonts w:asciiTheme="minorHAnsi" w:hAnsiTheme="minorHAnsi"/>
          <w:b/>
        </w:rPr>
      </w:pPr>
      <w:r w:rsidRPr="00874929">
        <w:rPr>
          <w:rFonts w:asciiTheme="minorHAnsi" w:hAnsiTheme="minorHAnsi"/>
          <w:b/>
        </w:rPr>
        <w:t xml:space="preserve">show </w:t>
      </w:r>
      <w:proofErr w:type="spellStart"/>
      <w:r w:rsidRPr="00874929">
        <w:rPr>
          <w:rFonts w:asciiTheme="minorHAnsi" w:hAnsiTheme="minorHAnsi"/>
          <w:b/>
        </w:rPr>
        <w:t>ip</w:t>
      </w:r>
      <w:proofErr w:type="spellEnd"/>
      <w:r w:rsidRPr="00874929">
        <w:rPr>
          <w:rFonts w:asciiTheme="minorHAnsi" w:hAnsiTheme="minorHAnsi"/>
          <w:b/>
        </w:rPr>
        <w:t xml:space="preserve"> interface brief</w:t>
      </w:r>
    </w:p>
    <w:p w14:paraId="4CC5E998" w14:textId="04F4C8E2" w:rsidR="009646B5" w:rsidRDefault="009646B5" w:rsidP="009C2B3F">
      <w:pPr>
        <w:pStyle w:val="BodyTextL25"/>
      </w:pPr>
      <w:r>
        <w:t>Which command display</w:t>
      </w:r>
      <w:r w:rsidR="00C26F6F">
        <w:t>s</w:t>
      </w:r>
      <w:r>
        <w:t xml:space="preserve"> the description configured on the interface?</w:t>
      </w:r>
    </w:p>
    <w:p w14:paraId="3DCB347C" w14:textId="212161C3" w:rsidR="00874929" w:rsidRPr="00874929" w:rsidRDefault="00874929" w:rsidP="00874929">
      <w:pPr>
        <w:pStyle w:val="CMD"/>
        <w:rPr>
          <w:rFonts w:asciiTheme="minorHAnsi" w:hAnsiTheme="minorHAnsi"/>
          <w:b/>
        </w:rPr>
      </w:pPr>
      <w:r w:rsidRPr="00874929">
        <w:rPr>
          <w:rFonts w:asciiTheme="minorHAnsi" w:hAnsiTheme="minorHAnsi"/>
          <w:b/>
        </w:rPr>
        <w:t>show interfaces</w:t>
      </w:r>
    </w:p>
    <w:p w14:paraId="5F9F4CCD" w14:textId="6E818007" w:rsidR="009646B5" w:rsidRDefault="009646B5" w:rsidP="009C2B3F">
      <w:pPr>
        <w:pStyle w:val="BodyTextL25"/>
      </w:pPr>
      <w:r>
        <w:t>Which command display</w:t>
      </w:r>
      <w:r w:rsidR="00C26F6F">
        <w:t>s</w:t>
      </w:r>
      <w:r>
        <w:t xml:space="preserve"> the IP broadcast address?</w:t>
      </w:r>
    </w:p>
    <w:p w14:paraId="791991FD" w14:textId="2C91E622" w:rsidR="00874929" w:rsidRPr="00874929" w:rsidRDefault="00874929" w:rsidP="00874929">
      <w:pPr>
        <w:pStyle w:val="CMD"/>
        <w:rPr>
          <w:rFonts w:asciiTheme="minorHAnsi" w:hAnsiTheme="minorHAnsi"/>
          <w:b/>
        </w:rPr>
      </w:pPr>
      <w:r w:rsidRPr="00874929">
        <w:rPr>
          <w:rFonts w:asciiTheme="minorHAnsi" w:hAnsiTheme="minorHAnsi"/>
          <w:b/>
        </w:rPr>
        <w:t>show interfaces</w:t>
      </w:r>
    </w:p>
    <w:p w14:paraId="7D52337A" w14:textId="66BEAD8D" w:rsidR="009646B5" w:rsidRDefault="009646B5" w:rsidP="009C2B3F">
      <w:pPr>
        <w:pStyle w:val="BodyTextL25"/>
      </w:pPr>
      <w:r>
        <w:t>Which command display</w:t>
      </w:r>
      <w:r w:rsidR="00C26F6F">
        <w:t>s</w:t>
      </w:r>
      <w:r>
        <w:t xml:space="preserve"> the MAC address of the interface?</w:t>
      </w:r>
    </w:p>
    <w:p w14:paraId="3C14F8ED" w14:textId="5A025FA4" w:rsidR="00874929" w:rsidRPr="00874929" w:rsidRDefault="00874929" w:rsidP="00874929">
      <w:pPr>
        <w:pStyle w:val="CMD"/>
        <w:rPr>
          <w:rFonts w:asciiTheme="minorHAnsi" w:hAnsiTheme="minorHAnsi"/>
          <w:b/>
        </w:rPr>
      </w:pPr>
      <w:r w:rsidRPr="00874929">
        <w:rPr>
          <w:rFonts w:asciiTheme="minorHAnsi" w:hAnsiTheme="minorHAnsi"/>
          <w:b/>
        </w:rPr>
        <w:t>show interfaces</w:t>
      </w:r>
    </w:p>
    <w:p w14:paraId="558DDBCF" w14:textId="77777777" w:rsidR="00E6387B" w:rsidRDefault="000F01B4" w:rsidP="00E6387B">
      <w:pPr>
        <w:pStyle w:val="StepHead"/>
      </w:pPr>
      <w:r>
        <w:t>Gather information from show ip route command output.</w:t>
      </w:r>
    </w:p>
    <w:p w14:paraId="3E368438" w14:textId="77777777" w:rsidR="000F01B4" w:rsidRDefault="000F01B4" w:rsidP="009C2B3F">
      <w:pPr>
        <w:pStyle w:val="BodyTextL25"/>
      </w:pPr>
      <w:r>
        <w:t>Issue each of the following commands and then answer the related questions</w:t>
      </w:r>
      <w:r w:rsidR="00442FF3">
        <w:t>:</w:t>
      </w:r>
    </w:p>
    <w:p w14:paraId="4C7B2106" w14:textId="77777777" w:rsidR="00621BB2" w:rsidRPr="00442FF3" w:rsidRDefault="00760575" w:rsidP="00CE7F1F">
      <w:pPr>
        <w:pStyle w:val="CMD"/>
        <w:rPr>
          <w:b/>
        </w:rPr>
      </w:pPr>
      <w:r w:rsidRPr="00760575">
        <w:rPr>
          <w:b/>
        </w:rPr>
        <w:t xml:space="preserve">show </w:t>
      </w:r>
      <w:proofErr w:type="spellStart"/>
      <w:r w:rsidRPr="00760575">
        <w:rPr>
          <w:b/>
        </w:rPr>
        <w:t>ip</w:t>
      </w:r>
      <w:proofErr w:type="spellEnd"/>
      <w:r w:rsidRPr="00760575">
        <w:rPr>
          <w:b/>
        </w:rPr>
        <w:t xml:space="preserve"> route</w:t>
      </w:r>
    </w:p>
    <w:p w14:paraId="2AAEC45D" w14:textId="77777777" w:rsidR="00621BB2" w:rsidRPr="00442FF3" w:rsidRDefault="00760575" w:rsidP="00CE7F1F">
      <w:pPr>
        <w:pStyle w:val="CMD"/>
        <w:rPr>
          <w:b/>
        </w:rPr>
      </w:pPr>
      <w:r w:rsidRPr="00760575">
        <w:rPr>
          <w:b/>
        </w:rPr>
        <w:t>show ip route connected</w:t>
      </w:r>
    </w:p>
    <w:p w14:paraId="0DAFEDD1" w14:textId="05505A65" w:rsidR="00DF5272" w:rsidRDefault="00E71DBE" w:rsidP="009C2B3F">
      <w:pPr>
        <w:pStyle w:val="BodyTextL25"/>
      </w:pPr>
      <w:r>
        <w:t>H</w:t>
      </w:r>
      <w:r w:rsidR="009646B5">
        <w:t>ow many networks are known by the router</w:t>
      </w:r>
      <w:r>
        <w:t xml:space="preserve"> based on the output of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</w:t>
      </w:r>
      <w:r w:rsidR="009646B5">
        <w:t>?</w:t>
      </w:r>
      <w:r w:rsidR="00E6387B">
        <w:t xml:space="preserve"> </w:t>
      </w:r>
    </w:p>
    <w:p w14:paraId="76A8846B" w14:textId="6C62D24D" w:rsidR="00874929" w:rsidRPr="00874929" w:rsidRDefault="00874929" w:rsidP="00874929">
      <w:pPr>
        <w:pStyle w:val="BodyTextL25"/>
        <w:ind w:firstLine="360"/>
        <w:rPr>
          <w:rFonts w:asciiTheme="minorHAnsi" w:hAnsiTheme="minorHAnsi"/>
          <w:b/>
          <w:bCs/>
        </w:rPr>
      </w:pPr>
      <w:r w:rsidRPr="00874929">
        <w:rPr>
          <w:rFonts w:asciiTheme="minorHAnsi" w:hAnsiTheme="minorHAnsi"/>
          <w:b/>
          <w:bCs/>
        </w:rPr>
        <w:t>2</w:t>
      </w:r>
    </w:p>
    <w:p w14:paraId="1F3B13AB" w14:textId="77777777" w:rsidR="00874929" w:rsidRDefault="00874929" w:rsidP="009C2B3F">
      <w:pPr>
        <w:pStyle w:val="BodyTextL25"/>
      </w:pPr>
    </w:p>
    <w:p w14:paraId="7BB04460" w14:textId="77777777" w:rsidR="00874929" w:rsidRDefault="00874929" w:rsidP="009C2B3F">
      <w:pPr>
        <w:pStyle w:val="BodyTextL25"/>
      </w:pPr>
    </w:p>
    <w:p w14:paraId="79988891" w14:textId="386E5499" w:rsidR="00E6387B" w:rsidRDefault="00E6387B" w:rsidP="009C2B3F">
      <w:pPr>
        <w:pStyle w:val="BodyTextL25"/>
      </w:pPr>
      <w:r>
        <w:lastRenderedPageBreak/>
        <w:t xml:space="preserve">What does the </w:t>
      </w:r>
      <w:r w:rsidRPr="00CE7F1F">
        <w:rPr>
          <w:b/>
        </w:rPr>
        <w:t>L</w:t>
      </w:r>
      <w:r>
        <w:t xml:space="preserve"> at the beginning of</w:t>
      </w:r>
      <w:r w:rsidR="00E71DBE">
        <w:t xml:space="preserve"> the</w:t>
      </w:r>
      <w:r>
        <w:t xml:space="preserve"> lines within the routing table represent?</w:t>
      </w:r>
    </w:p>
    <w:p w14:paraId="37EAD613" w14:textId="6B857A47" w:rsidR="00874929" w:rsidRPr="00874929" w:rsidRDefault="00874929" w:rsidP="009C2B3F">
      <w:pPr>
        <w:pStyle w:val="BodyTextL25"/>
        <w:rPr>
          <w:rFonts w:asciiTheme="minorHAnsi" w:hAnsiTheme="minorHAnsi"/>
          <w:b/>
          <w:bCs/>
        </w:rPr>
      </w:pPr>
      <w:r>
        <w:tab/>
      </w:r>
      <w:r w:rsidRPr="00874929">
        <w:rPr>
          <w:rFonts w:asciiTheme="minorHAnsi" w:hAnsiTheme="minorHAnsi"/>
          <w:b/>
          <w:bCs/>
        </w:rPr>
        <w:t>Local</w:t>
      </w:r>
    </w:p>
    <w:p w14:paraId="6BBC14F0" w14:textId="7EA79EF2" w:rsidR="00E6387B" w:rsidRDefault="00E6387B" w:rsidP="009C2B3F">
      <w:pPr>
        <w:pStyle w:val="BodyTextL25"/>
      </w:pPr>
      <w:r>
        <w:t>What does the /32 prefix listed in the route table indicate?</w:t>
      </w:r>
    </w:p>
    <w:p w14:paraId="7F89A1A5" w14:textId="3DAD2425" w:rsidR="00874929" w:rsidRPr="00874929" w:rsidRDefault="00874929" w:rsidP="009C2B3F">
      <w:pPr>
        <w:pStyle w:val="BodyTextL25"/>
        <w:rPr>
          <w:rFonts w:asciiTheme="minorHAnsi" w:hAnsiTheme="minorHAnsi"/>
          <w:b/>
          <w:bCs/>
        </w:rPr>
      </w:pPr>
      <w:r>
        <w:tab/>
      </w:r>
      <w:r w:rsidRPr="00874929">
        <w:rPr>
          <w:rFonts w:asciiTheme="minorHAnsi" w:hAnsiTheme="minorHAnsi"/>
          <w:b/>
          <w:bCs/>
        </w:rPr>
        <w:t>Address host</w:t>
      </w:r>
    </w:p>
    <w:p w14:paraId="297C3B8B" w14:textId="77777777" w:rsidR="000F01B4" w:rsidRPr="000F01B4" w:rsidRDefault="000F01B4" w:rsidP="000F01B4">
      <w:pPr>
        <w:pStyle w:val="StepHead"/>
      </w:pPr>
      <w:r>
        <w:t>Gather information after an interface state is changed.</w:t>
      </w:r>
    </w:p>
    <w:p w14:paraId="1E04FCD2" w14:textId="207CAD66" w:rsidR="00F2799A" w:rsidRDefault="000F01B4" w:rsidP="009C2B3F">
      <w:pPr>
        <w:pStyle w:val="SubStepAlpha"/>
      </w:pPr>
      <w:r>
        <w:t xml:space="preserve">On </w:t>
      </w:r>
      <w:r>
        <w:rPr>
          <w:b/>
        </w:rPr>
        <w:t>RTA</w:t>
      </w:r>
      <w:r>
        <w:t>, shut down the Gigabit Ethernet 0/0</w:t>
      </w:r>
      <w:r>
        <w:rPr>
          <w:b/>
        </w:rPr>
        <w:t xml:space="preserve"> </w:t>
      </w:r>
      <w:r w:rsidR="00E6387B">
        <w:t>interface</w:t>
      </w:r>
      <w:r>
        <w:t xml:space="preserve"> and i</w:t>
      </w:r>
      <w:r w:rsidR="00E6387B">
        <w:t xml:space="preserve">ssue the </w:t>
      </w:r>
      <w:r w:rsidR="00E6387B" w:rsidRPr="000F01B4">
        <w:rPr>
          <w:b/>
        </w:rPr>
        <w:t>show ip route</w:t>
      </w:r>
      <w:r w:rsidR="009C2B3F">
        <w:t xml:space="preserve"> command. </w:t>
      </w:r>
      <w:r w:rsidR="00F2799A">
        <w:t xml:space="preserve">How many </w:t>
      </w:r>
      <w:r w:rsidR="00F2799A" w:rsidRPr="009C2B3F">
        <w:t>networks</w:t>
      </w:r>
      <w:r w:rsidR="00F2799A">
        <w:t xml:space="preserve"> are displayed in the routing table now?</w:t>
      </w:r>
      <w:r w:rsidR="00874929">
        <w:t xml:space="preserve"> </w:t>
      </w:r>
      <w:r w:rsidR="00874929" w:rsidRPr="00874929">
        <w:rPr>
          <w:rFonts w:asciiTheme="minorHAnsi" w:hAnsiTheme="minorHAnsi"/>
          <w:b/>
          <w:bCs/>
        </w:rPr>
        <w:t>1</w:t>
      </w:r>
    </w:p>
    <w:p w14:paraId="4063B60B" w14:textId="416AE562" w:rsidR="00F2799A" w:rsidRDefault="00F2799A" w:rsidP="009C2B3F">
      <w:pPr>
        <w:pStyle w:val="SubStepAlpha"/>
      </w:pPr>
      <w:r w:rsidRPr="009C2B3F">
        <w:t>Attempt</w:t>
      </w:r>
      <w:r w:rsidR="009C2B3F">
        <w:t xml:space="preserve"> to ping PC1. W</w:t>
      </w:r>
      <w:r>
        <w:t xml:space="preserve">as the ping successful? </w:t>
      </w:r>
      <w:r w:rsidR="00874929" w:rsidRPr="00874929">
        <w:rPr>
          <w:rFonts w:asciiTheme="minorHAnsi" w:hAnsiTheme="minorHAnsi"/>
          <w:b/>
          <w:bCs/>
        </w:rPr>
        <w:t>No</w:t>
      </w:r>
    </w:p>
    <w:p w14:paraId="4C4B8ED9" w14:textId="5AD25112" w:rsidR="00F2799A" w:rsidRDefault="00F2799A" w:rsidP="009C2B3F">
      <w:pPr>
        <w:pStyle w:val="SubStepAlpha"/>
      </w:pPr>
      <w:r>
        <w:t xml:space="preserve">Issue the </w:t>
      </w:r>
      <w:r w:rsidRPr="009C2B3F">
        <w:rPr>
          <w:b/>
        </w:rPr>
        <w:t xml:space="preserve">show </w:t>
      </w:r>
      <w:proofErr w:type="spellStart"/>
      <w:r w:rsidRPr="009C2B3F">
        <w:rPr>
          <w:b/>
        </w:rPr>
        <w:t>ip</w:t>
      </w:r>
      <w:proofErr w:type="spellEnd"/>
      <w:r w:rsidRPr="009C2B3F">
        <w:rPr>
          <w:b/>
        </w:rPr>
        <w:t xml:space="preserve"> interf</w:t>
      </w:r>
      <w:r w:rsidR="009C2B3F" w:rsidRPr="009C2B3F">
        <w:rPr>
          <w:b/>
        </w:rPr>
        <w:t>ace brief</w:t>
      </w:r>
      <w:r w:rsidR="00442FF3" w:rsidRPr="00442FF3">
        <w:t xml:space="preserve"> </w:t>
      </w:r>
      <w:r w:rsidR="00442FF3" w:rsidRPr="009C2B3F">
        <w:t>command</w:t>
      </w:r>
      <w:r w:rsidR="009C2B3F">
        <w:t>.</w:t>
      </w:r>
      <w:r>
        <w:t xml:space="preserve"> </w:t>
      </w:r>
      <w:r w:rsidR="009C2B3F">
        <w:t>What</w:t>
      </w:r>
      <w:r>
        <w:t xml:space="preserve"> is the status of the </w:t>
      </w:r>
      <w:r w:rsidR="009C2B3F">
        <w:t>Gigabit Ethernet 0/0</w:t>
      </w:r>
      <w:r w:rsidR="009C2B3F">
        <w:rPr>
          <w:b/>
        </w:rPr>
        <w:t xml:space="preserve"> </w:t>
      </w:r>
      <w:r>
        <w:t xml:space="preserve">interface? </w:t>
      </w:r>
      <w:r w:rsidR="00874929" w:rsidRPr="00874929">
        <w:rPr>
          <w:rFonts w:asciiTheme="minorHAnsi" w:hAnsiTheme="minorHAnsi"/>
          <w:b/>
          <w:bCs/>
        </w:rPr>
        <w:t>Administratively down</w:t>
      </w:r>
    </w:p>
    <w:p w14:paraId="09B40648" w14:textId="546C2822" w:rsidR="00F2799A" w:rsidRDefault="009C2B3F" w:rsidP="00F2799A">
      <w:pPr>
        <w:pStyle w:val="SubStepAlpha"/>
      </w:pPr>
      <w:r>
        <w:t>Rea</w:t>
      </w:r>
      <w:r w:rsidR="00F2799A">
        <w:t xml:space="preserve">ctivate the </w:t>
      </w:r>
      <w:r>
        <w:t>Gigabit Ethernet 0/0</w:t>
      </w:r>
      <w:r>
        <w:rPr>
          <w:b/>
        </w:rPr>
        <w:t xml:space="preserve"> </w:t>
      </w:r>
      <w:r w:rsidR="00F2799A">
        <w:t>interfac</w:t>
      </w:r>
      <w:r>
        <w:t>e</w:t>
      </w:r>
      <w:r w:rsidR="00CE7F1F">
        <w:t>.</w:t>
      </w:r>
      <w:r>
        <w:t xml:space="preserve"> </w:t>
      </w:r>
      <w:r w:rsidR="00F2799A">
        <w:t xml:space="preserve">Issue the </w:t>
      </w:r>
      <w:r w:rsidR="00F2799A" w:rsidRPr="009C2B3F">
        <w:rPr>
          <w:b/>
        </w:rPr>
        <w:t>show ip route</w:t>
      </w:r>
      <w:r w:rsidR="00F2799A">
        <w:t xml:space="preserve"> command</w:t>
      </w:r>
      <w:r>
        <w:t xml:space="preserve">. </w:t>
      </w:r>
      <w:r w:rsidR="00F2799A">
        <w:t xml:space="preserve">Did the routing table repopulate? </w:t>
      </w:r>
      <w:r w:rsidR="00874929" w:rsidRPr="00874929">
        <w:rPr>
          <w:rFonts w:asciiTheme="minorHAnsi" w:hAnsiTheme="minorHAnsi"/>
          <w:b/>
          <w:bCs/>
        </w:rPr>
        <w:t>Yes</w:t>
      </w:r>
    </w:p>
    <w:p w14:paraId="5A61BDC3" w14:textId="4298A1CF" w:rsidR="00DF5272" w:rsidRDefault="00F2799A" w:rsidP="009C2B3F">
      <w:pPr>
        <w:pStyle w:val="BodyTextL50"/>
      </w:pPr>
      <w:r>
        <w:t xml:space="preserve">What </w:t>
      </w:r>
      <w:r w:rsidR="00E71DBE">
        <w:t>can be inferred about the</w:t>
      </w:r>
      <w:r>
        <w:t xml:space="preserve"> interface status of routes that appear in the routing table?</w:t>
      </w:r>
    </w:p>
    <w:p w14:paraId="748447F4" w14:textId="034D96BA" w:rsidR="00874929" w:rsidRPr="00874929" w:rsidRDefault="00874929" w:rsidP="009C2B3F">
      <w:pPr>
        <w:pStyle w:val="BodyTextL50"/>
        <w:rPr>
          <w:rFonts w:asciiTheme="minorHAnsi" w:hAnsiTheme="minorHAnsi"/>
          <w:b/>
          <w:bCs/>
        </w:rPr>
      </w:pPr>
      <w:r w:rsidRPr="00874929">
        <w:rPr>
          <w:rFonts w:asciiTheme="minorHAnsi" w:hAnsiTheme="minorHAnsi"/>
          <w:b/>
          <w:bCs/>
        </w:rPr>
        <w:t>Interfaces must be active to be listed in the routing table</w:t>
      </w:r>
    </w:p>
    <w:p w14:paraId="5EA9029C" w14:textId="77777777" w:rsidR="00100E91" w:rsidRPr="00100E91" w:rsidRDefault="009C2B3F" w:rsidP="00100E91">
      <w:pPr>
        <w:pStyle w:val="LabSection"/>
      </w:pPr>
      <w:r>
        <w:t>Suggested Scoring Rubric</w:t>
      </w:r>
    </w:p>
    <w:tbl>
      <w:tblPr>
        <w:tblW w:w="68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5"/>
        <w:gridCol w:w="1169"/>
        <w:gridCol w:w="1264"/>
      </w:tblGrid>
      <w:tr w:rsidR="009C2B3F" w:rsidRPr="00A7189D" w14:paraId="265F6E67" w14:textId="77777777" w:rsidTr="00BF18CA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D5F6E9" w14:textId="77777777" w:rsidR="009C2B3F" w:rsidRPr="00A7189D" w:rsidRDefault="009C2B3F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6E131F" w14:textId="77777777" w:rsidR="009C2B3F" w:rsidRPr="00A7189D" w:rsidRDefault="009C2B3F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E07B3A" w14:textId="77777777" w:rsidR="009C2B3F" w:rsidRPr="00A7189D" w:rsidRDefault="009C2B3F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2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E460B8" w14:textId="77777777" w:rsidR="009C2B3F" w:rsidRPr="00A7189D" w:rsidRDefault="009C2B3F" w:rsidP="00705DC7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9C2B3F" w:rsidRPr="00A7189D" w14:paraId="383AEA49" w14:textId="77777777" w:rsidTr="00BF18CA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  <w:vAlign w:val="center"/>
          </w:tcPr>
          <w:p w14:paraId="361B2D20" w14:textId="77777777" w:rsidR="009C2B3F" w:rsidRPr="00A7189D" w:rsidRDefault="009C2B3F" w:rsidP="00442FF3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</w:t>
            </w:r>
            <w:r>
              <w:rPr>
                <w:rFonts w:cs="Arial"/>
              </w:rPr>
              <w:t>2</w:t>
            </w:r>
            <w:r w:rsidRPr="00A7189D">
              <w:rPr>
                <w:rFonts w:cs="Arial"/>
              </w:rPr>
              <w:t>:</w:t>
            </w:r>
            <w:r w:rsidR="00442FF3">
              <w:rPr>
                <w:rFonts w:cs="Arial"/>
              </w:rPr>
              <w:t xml:space="preserve"> Gather Information with </w:t>
            </w:r>
            <w:r>
              <w:rPr>
                <w:rFonts w:cs="Arial"/>
              </w:rPr>
              <w:t>Show Command</w:t>
            </w:r>
            <w:r w:rsidR="00442FF3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4B9EF7F2" w14:textId="77777777"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C9AD828" w14:textId="77777777"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B6336D2" w14:textId="77777777" w:rsidR="009C2B3F" w:rsidRPr="00A7189D" w:rsidRDefault="009C2B3F" w:rsidP="00705DC7">
            <w:pPr>
              <w:pStyle w:val="TableText"/>
              <w:rPr>
                <w:rFonts w:cs="Arial"/>
              </w:rPr>
            </w:pPr>
          </w:p>
        </w:tc>
      </w:tr>
      <w:tr w:rsidR="009C2B3F" w:rsidRPr="00A7189D" w14:paraId="3C8A1CEE" w14:textId="77777777" w:rsidTr="00BF18CA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14:paraId="473ABDBF" w14:textId="77777777" w:rsidR="009C2B3F" w:rsidRPr="00A7189D" w:rsidRDefault="009C2B3F" w:rsidP="00705DC7">
            <w:pPr>
              <w:pStyle w:val="TableText"/>
              <w:rPr>
                <w:rFonts w:cs="Arial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338E3050" w14:textId="77777777"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0E0446D" w14:textId="77777777"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6AE01DB" w14:textId="77777777" w:rsidR="009C2B3F" w:rsidRPr="00A7189D" w:rsidRDefault="009C2B3F" w:rsidP="00705DC7">
            <w:pPr>
              <w:pStyle w:val="TableText"/>
              <w:rPr>
                <w:rFonts w:cs="Arial"/>
              </w:rPr>
            </w:pPr>
          </w:p>
        </w:tc>
      </w:tr>
      <w:tr w:rsidR="009C2B3F" w:rsidRPr="00A7189D" w14:paraId="60183FCC" w14:textId="77777777" w:rsidTr="00BF18CA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14:paraId="19849F4B" w14:textId="77777777" w:rsidR="009C2B3F" w:rsidRPr="00A7189D" w:rsidRDefault="009C2B3F" w:rsidP="00705DC7">
            <w:pPr>
              <w:pStyle w:val="TableText"/>
              <w:rPr>
                <w:rFonts w:cs="Arial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14:paraId="0FDFC901" w14:textId="77777777"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3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172EED27" w14:textId="77777777" w:rsidR="009C2B3F" w:rsidRPr="00A7189D" w:rsidRDefault="009C2B3F" w:rsidP="00705DC7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7E4CB713" w14:textId="77777777" w:rsidR="009C2B3F" w:rsidRPr="00A7189D" w:rsidRDefault="009C2B3F" w:rsidP="00705DC7">
            <w:pPr>
              <w:pStyle w:val="TableText"/>
              <w:rPr>
                <w:rFonts w:cs="Arial"/>
              </w:rPr>
            </w:pPr>
          </w:p>
        </w:tc>
      </w:tr>
      <w:tr w:rsidR="009C2B3F" w:rsidRPr="00A7189D" w14:paraId="72A3D8BD" w14:textId="77777777" w:rsidTr="00BF18CA">
        <w:trPr>
          <w:cantSplit/>
          <w:jc w:val="center"/>
        </w:trPr>
        <w:tc>
          <w:tcPr>
            <w:tcW w:w="4452" w:type="dxa"/>
            <w:gridSpan w:val="2"/>
            <w:shd w:val="clear" w:color="auto" w:fill="auto"/>
            <w:vAlign w:val="center"/>
          </w:tcPr>
          <w:p w14:paraId="1D546488" w14:textId="77777777" w:rsidR="009C2B3F" w:rsidRPr="00A7189D" w:rsidRDefault="009C2B3F" w:rsidP="00705DC7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9A16CB4" w14:textId="77777777" w:rsidR="009C2B3F" w:rsidRPr="00A7189D" w:rsidRDefault="009C2B3F" w:rsidP="00705DC7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0D4112D" w14:textId="77777777" w:rsidR="009C2B3F" w:rsidRPr="00A7189D" w:rsidRDefault="009C2B3F" w:rsidP="00705DC7">
            <w:pPr>
              <w:pStyle w:val="TableText"/>
              <w:rPr>
                <w:rFonts w:cs="Arial"/>
                <w:b/>
              </w:rPr>
            </w:pPr>
          </w:p>
        </w:tc>
      </w:tr>
      <w:tr w:rsidR="009C2B3F" w:rsidRPr="00A7189D" w14:paraId="0AA09816" w14:textId="77777777" w:rsidTr="00BF18CA">
        <w:trPr>
          <w:cantSplit/>
          <w:jc w:val="center"/>
        </w:trPr>
        <w:tc>
          <w:tcPr>
            <w:tcW w:w="4447" w:type="dxa"/>
            <w:gridSpan w:val="2"/>
            <w:shd w:val="clear" w:color="auto" w:fill="auto"/>
            <w:vAlign w:val="center"/>
          </w:tcPr>
          <w:p w14:paraId="12BED25C" w14:textId="77777777" w:rsidR="009C2B3F" w:rsidRPr="00A7189D" w:rsidRDefault="009C2B3F" w:rsidP="00705DC7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D98C51A" w14:textId="77777777" w:rsidR="009C2B3F" w:rsidRPr="00A7189D" w:rsidRDefault="009C2B3F" w:rsidP="00705DC7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8CE3A55" w14:textId="77777777" w:rsidR="009C2B3F" w:rsidRPr="00A7189D" w:rsidRDefault="009C2B3F" w:rsidP="00705DC7">
            <w:pPr>
              <w:pStyle w:val="TableText"/>
              <w:rPr>
                <w:rFonts w:cs="Arial"/>
                <w:b/>
              </w:rPr>
            </w:pPr>
          </w:p>
        </w:tc>
      </w:tr>
      <w:tr w:rsidR="009C2B3F" w:rsidRPr="00A7189D" w14:paraId="64E550FF" w14:textId="77777777" w:rsidTr="00BF18CA">
        <w:trPr>
          <w:cantSplit/>
          <w:jc w:val="center"/>
        </w:trPr>
        <w:tc>
          <w:tcPr>
            <w:tcW w:w="4452" w:type="dxa"/>
            <w:gridSpan w:val="2"/>
            <w:shd w:val="clear" w:color="auto" w:fill="auto"/>
            <w:vAlign w:val="center"/>
          </w:tcPr>
          <w:p w14:paraId="4DF7493A" w14:textId="77777777" w:rsidR="009C2B3F" w:rsidRPr="00A7189D" w:rsidRDefault="009C2B3F" w:rsidP="00705DC7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2C1099E" w14:textId="77777777" w:rsidR="009C2B3F" w:rsidRPr="00A7189D" w:rsidRDefault="009C2B3F" w:rsidP="00705DC7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629ABA2E" w14:textId="77777777" w:rsidR="009C2B3F" w:rsidRPr="00A7189D" w:rsidRDefault="009C2B3F" w:rsidP="00705DC7">
            <w:pPr>
              <w:pStyle w:val="TableText"/>
              <w:rPr>
                <w:rFonts w:cs="Arial"/>
                <w:b/>
              </w:rPr>
            </w:pPr>
          </w:p>
        </w:tc>
      </w:tr>
    </w:tbl>
    <w:p w14:paraId="4C61421E" w14:textId="77777777" w:rsidR="009C2B3F" w:rsidRPr="00A7189D" w:rsidRDefault="009C2B3F" w:rsidP="009C2B3F">
      <w:pPr>
        <w:rPr>
          <w:rFonts w:cs="Arial"/>
          <w:szCs w:val="20"/>
        </w:rPr>
      </w:pPr>
    </w:p>
    <w:p w14:paraId="4A325FED" w14:textId="77777777" w:rsidR="009C2B3F" w:rsidRPr="00A7189D" w:rsidRDefault="009C2B3F" w:rsidP="009C2B3F">
      <w:pPr>
        <w:rPr>
          <w:rFonts w:cs="Arial"/>
          <w:b/>
          <w:szCs w:val="20"/>
        </w:rPr>
      </w:pPr>
    </w:p>
    <w:p w14:paraId="0996D793" w14:textId="77777777" w:rsidR="002665DD" w:rsidRPr="002E4060" w:rsidRDefault="002665DD" w:rsidP="00100E91">
      <w:pPr>
        <w:pStyle w:val="SubStepAlpha"/>
        <w:numPr>
          <w:ilvl w:val="0"/>
          <w:numId w:val="0"/>
        </w:numPr>
      </w:pPr>
    </w:p>
    <w:sectPr w:rsidR="002665DD" w:rsidRPr="002E4060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61744" w14:textId="77777777" w:rsidR="00FC51F8" w:rsidRDefault="00FC51F8" w:rsidP="0090659A">
      <w:pPr>
        <w:spacing w:after="0" w:line="240" w:lineRule="auto"/>
      </w:pPr>
      <w:r>
        <w:separator/>
      </w:r>
    </w:p>
    <w:p w14:paraId="11875C1B" w14:textId="77777777" w:rsidR="00FC51F8" w:rsidRDefault="00FC51F8"/>
    <w:p w14:paraId="10E52777" w14:textId="77777777" w:rsidR="00FC51F8" w:rsidRDefault="00FC51F8"/>
    <w:p w14:paraId="4227C7CA" w14:textId="77777777" w:rsidR="00FC51F8" w:rsidRDefault="00FC51F8"/>
    <w:p w14:paraId="0B2855C5" w14:textId="77777777" w:rsidR="00FC51F8" w:rsidRDefault="00FC51F8"/>
    <w:p w14:paraId="256F21B0" w14:textId="77777777" w:rsidR="00FC51F8" w:rsidRDefault="00FC51F8"/>
  </w:endnote>
  <w:endnote w:type="continuationSeparator" w:id="0">
    <w:p w14:paraId="558D4F5B" w14:textId="77777777" w:rsidR="00FC51F8" w:rsidRDefault="00FC51F8" w:rsidP="0090659A">
      <w:pPr>
        <w:spacing w:after="0" w:line="240" w:lineRule="auto"/>
      </w:pPr>
      <w:r>
        <w:continuationSeparator/>
      </w:r>
    </w:p>
    <w:p w14:paraId="292A4A80" w14:textId="77777777" w:rsidR="00FC51F8" w:rsidRDefault="00FC51F8"/>
    <w:p w14:paraId="5678CE51" w14:textId="77777777" w:rsidR="00FC51F8" w:rsidRDefault="00FC51F8"/>
    <w:p w14:paraId="738FCDA4" w14:textId="77777777" w:rsidR="00FC51F8" w:rsidRDefault="00FC51F8"/>
    <w:p w14:paraId="6ED11312" w14:textId="77777777" w:rsidR="00FC51F8" w:rsidRDefault="00FC51F8"/>
    <w:p w14:paraId="65D59B8A" w14:textId="77777777" w:rsidR="00FC51F8" w:rsidRDefault="00FC5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982A0" w14:textId="4ADFEAB0" w:rsidR="009F1D24" w:rsidRDefault="0065087C">
    <w:pPr>
      <w:pStyle w:val="Footer"/>
    </w:pPr>
    <w:r>
      <w:t>BINUS University – Bandung Campus</w:t>
    </w:r>
    <w:r w:rsidR="009F1D24">
      <w:rPr>
        <w:szCs w:val="16"/>
      </w:rPr>
      <w:tab/>
    </w:r>
    <w:r w:rsidR="009F1D24" w:rsidRPr="0090659A">
      <w:rPr>
        <w:szCs w:val="16"/>
      </w:rPr>
      <w:t xml:space="preserve">Page </w:t>
    </w:r>
    <w:r w:rsidR="009F1D24" w:rsidRPr="0090659A">
      <w:rPr>
        <w:b/>
        <w:szCs w:val="16"/>
      </w:rPr>
      <w:fldChar w:fldCharType="begin"/>
    </w:r>
    <w:r w:rsidR="009F1D24" w:rsidRPr="0090659A">
      <w:rPr>
        <w:b/>
        <w:szCs w:val="16"/>
      </w:rPr>
      <w:instrText xml:space="preserve"> PAGE </w:instrText>
    </w:r>
    <w:r w:rsidR="009F1D24" w:rsidRPr="0090659A">
      <w:rPr>
        <w:b/>
        <w:szCs w:val="16"/>
      </w:rPr>
      <w:fldChar w:fldCharType="separate"/>
    </w:r>
    <w:r w:rsidR="00982B1C">
      <w:rPr>
        <w:b/>
        <w:noProof/>
        <w:szCs w:val="16"/>
      </w:rPr>
      <w:t>3</w:t>
    </w:r>
    <w:r w:rsidR="009F1D24" w:rsidRPr="0090659A">
      <w:rPr>
        <w:b/>
        <w:szCs w:val="16"/>
      </w:rPr>
      <w:fldChar w:fldCharType="end"/>
    </w:r>
    <w:r w:rsidR="009F1D24" w:rsidRPr="0090659A">
      <w:rPr>
        <w:szCs w:val="16"/>
      </w:rPr>
      <w:t xml:space="preserve"> of </w:t>
    </w:r>
    <w:r w:rsidR="009F1D24" w:rsidRPr="0090659A">
      <w:rPr>
        <w:b/>
        <w:szCs w:val="16"/>
      </w:rPr>
      <w:fldChar w:fldCharType="begin"/>
    </w:r>
    <w:r w:rsidR="009F1D24" w:rsidRPr="0090659A">
      <w:rPr>
        <w:b/>
        <w:szCs w:val="16"/>
      </w:rPr>
      <w:instrText xml:space="preserve"> NUMPAGES  </w:instrText>
    </w:r>
    <w:r w:rsidR="009F1D24" w:rsidRPr="0090659A">
      <w:rPr>
        <w:b/>
        <w:szCs w:val="16"/>
      </w:rPr>
      <w:fldChar w:fldCharType="separate"/>
    </w:r>
    <w:r w:rsidR="00982B1C">
      <w:rPr>
        <w:b/>
        <w:noProof/>
        <w:szCs w:val="16"/>
      </w:rPr>
      <w:t>3</w:t>
    </w:r>
    <w:r w:rsidR="009F1D2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44584" w14:textId="21EE41E7" w:rsidR="009F1D24" w:rsidRPr="0065087C" w:rsidRDefault="0065087C" w:rsidP="0065087C">
    <w:pPr>
      <w:pStyle w:val="Footer"/>
    </w:pPr>
    <w:r>
      <w:t>BINUS University – Bandung Campus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B35E8" w14:textId="77777777" w:rsidR="00FC51F8" w:rsidRDefault="00FC51F8" w:rsidP="0090659A">
      <w:pPr>
        <w:spacing w:after="0" w:line="240" w:lineRule="auto"/>
      </w:pPr>
      <w:r>
        <w:separator/>
      </w:r>
    </w:p>
    <w:p w14:paraId="4D90027C" w14:textId="77777777" w:rsidR="00FC51F8" w:rsidRDefault="00FC51F8"/>
    <w:p w14:paraId="28BC3CF8" w14:textId="77777777" w:rsidR="00FC51F8" w:rsidRDefault="00FC51F8"/>
    <w:p w14:paraId="587BBB7A" w14:textId="77777777" w:rsidR="00FC51F8" w:rsidRDefault="00FC51F8"/>
    <w:p w14:paraId="1DD418CE" w14:textId="77777777" w:rsidR="00FC51F8" w:rsidRDefault="00FC51F8"/>
    <w:p w14:paraId="6CC8565F" w14:textId="77777777" w:rsidR="00FC51F8" w:rsidRDefault="00FC51F8"/>
  </w:footnote>
  <w:footnote w:type="continuationSeparator" w:id="0">
    <w:p w14:paraId="79EC8E28" w14:textId="77777777" w:rsidR="00FC51F8" w:rsidRDefault="00FC51F8" w:rsidP="0090659A">
      <w:pPr>
        <w:spacing w:after="0" w:line="240" w:lineRule="auto"/>
      </w:pPr>
      <w:r>
        <w:continuationSeparator/>
      </w:r>
    </w:p>
    <w:p w14:paraId="03167FAF" w14:textId="77777777" w:rsidR="00FC51F8" w:rsidRDefault="00FC51F8"/>
    <w:p w14:paraId="112D0676" w14:textId="77777777" w:rsidR="00FC51F8" w:rsidRDefault="00FC51F8"/>
    <w:p w14:paraId="075DA4F4" w14:textId="77777777" w:rsidR="00FC51F8" w:rsidRDefault="00FC51F8"/>
    <w:p w14:paraId="2E8DE515" w14:textId="77777777" w:rsidR="00FC51F8" w:rsidRDefault="00FC51F8"/>
    <w:p w14:paraId="149A1233" w14:textId="77777777" w:rsidR="00FC51F8" w:rsidRDefault="00FC5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581A" w14:textId="3839410F" w:rsidR="006F4240" w:rsidRDefault="0065087C">
    <w:r>
      <w:t>UAS Computer Network 2020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5AF83" w14:textId="2980408E" w:rsidR="00DB0A5E" w:rsidRDefault="0065087C">
    <w:pPr>
      <w:pStyle w:val="Header"/>
    </w:pPr>
    <w:r>
      <w:t>UAS Computer Network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93D"/>
    <w:multiLevelType w:val="hybridMultilevel"/>
    <w:tmpl w:val="BA980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6300"/>
        </w:tabs>
        <w:ind w:left="630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F3411DA"/>
    <w:multiLevelType w:val="hybridMultilevel"/>
    <w:tmpl w:val="2AB24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6" w15:restartNumberingAfterBreak="0">
    <w:nsid w:val="5BE23ADB"/>
    <w:multiLevelType w:val="hybridMultilevel"/>
    <w:tmpl w:val="4F90D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745359"/>
    <w:multiLevelType w:val="hybridMultilevel"/>
    <w:tmpl w:val="97B0D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62BE"/>
    <w:rsid w:val="00041AF6"/>
    <w:rsid w:val="00044E62"/>
    <w:rsid w:val="00050BA4"/>
    <w:rsid w:val="00051738"/>
    <w:rsid w:val="00052548"/>
    <w:rsid w:val="0006002F"/>
    <w:rsid w:val="00060696"/>
    <w:rsid w:val="00072B75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B2344"/>
    <w:rsid w:val="000B5D69"/>
    <w:rsid w:val="000B7DE5"/>
    <w:rsid w:val="000D1EE2"/>
    <w:rsid w:val="000D55B4"/>
    <w:rsid w:val="000E3143"/>
    <w:rsid w:val="000E65F0"/>
    <w:rsid w:val="000F01B4"/>
    <w:rsid w:val="000F072C"/>
    <w:rsid w:val="000F081B"/>
    <w:rsid w:val="000F6743"/>
    <w:rsid w:val="00100E91"/>
    <w:rsid w:val="00105813"/>
    <w:rsid w:val="00107B2B"/>
    <w:rsid w:val="00111BFE"/>
    <w:rsid w:val="00112AC5"/>
    <w:rsid w:val="001133DD"/>
    <w:rsid w:val="00120CBE"/>
    <w:rsid w:val="00124146"/>
    <w:rsid w:val="001307C2"/>
    <w:rsid w:val="00131570"/>
    <w:rsid w:val="00134F84"/>
    <w:rsid w:val="001366EC"/>
    <w:rsid w:val="0014219C"/>
    <w:rsid w:val="001425ED"/>
    <w:rsid w:val="0014737F"/>
    <w:rsid w:val="00154E3A"/>
    <w:rsid w:val="00163164"/>
    <w:rsid w:val="001710C0"/>
    <w:rsid w:val="00172AFB"/>
    <w:rsid w:val="00174749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247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40AB"/>
    <w:rsid w:val="00225E37"/>
    <w:rsid w:val="00242219"/>
    <w:rsid w:val="002424D1"/>
    <w:rsid w:val="00242E3A"/>
    <w:rsid w:val="00247D87"/>
    <w:rsid w:val="002506CF"/>
    <w:rsid w:val="0025107F"/>
    <w:rsid w:val="00260CD4"/>
    <w:rsid w:val="002638BF"/>
    <w:rsid w:val="002639D8"/>
    <w:rsid w:val="00265F77"/>
    <w:rsid w:val="002665DD"/>
    <w:rsid w:val="00266C83"/>
    <w:rsid w:val="002768DC"/>
    <w:rsid w:val="002818D1"/>
    <w:rsid w:val="002900F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E4060"/>
    <w:rsid w:val="002F45FF"/>
    <w:rsid w:val="002F6D17"/>
    <w:rsid w:val="00302887"/>
    <w:rsid w:val="003054A8"/>
    <w:rsid w:val="003056EB"/>
    <w:rsid w:val="003071FF"/>
    <w:rsid w:val="00310652"/>
    <w:rsid w:val="0031371D"/>
    <w:rsid w:val="0031789F"/>
    <w:rsid w:val="00320788"/>
    <w:rsid w:val="003233A3"/>
    <w:rsid w:val="003323A8"/>
    <w:rsid w:val="003323D7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66614"/>
    <w:rsid w:val="00375DED"/>
    <w:rsid w:val="00383D70"/>
    <w:rsid w:val="00392C65"/>
    <w:rsid w:val="00392ED5"/>
    <w:rsid w:val="003A19DC"/>
    <w:rsid w:val="003A1B45"/>
    <w:rsid w:val="003B46FC"/>
    <w:rsid w:val="003B5767"/>
    <w:rsid w:val="003B7605"/>
    <w:rsid w:val="003C18FF"/>
    <w:rsid w:val="003C67D0"/>
    <w:rsid w:val="003C6BCA"/>
    <w:rsid w:val="003C7902"/>
    <w:rsid w:val="003D0BFF"/>
    <w:rsid w:val="003E5033"/>
    <w:rsid w:val="003E5BE5"/>
    <w:rsid w:val="003F18D1"/>
    <w:rsid w:val="003F4F0E"/>
    <w:rsid w:val="003F6E06"/>
    <w:rsid w:val="00400E06"/>
    <w:rsid w:val="00403C7A"/>
    <w:rsid w:val="00404B7E"/>
    <w:rsid w:val="004057A6"/>
    <w:rsid w:val="00406554"/>
    <w:rsid w:val="004131B0"/>
    <w:rsid w:val="004140D1"/>
    <w:rsid w:val="00416C42"/>
    <w:rsid w:val="00422476"/>
    <w:rsid w:val="0042385C"/>
    <w:rsid w:val="00431654"/>
    <w:rsid w:val="00434926"/>
    <w:rsid w:val="00441C13"/>
    <w:rsid w:val="00442FF3"/>
    <w:rsid w:val="00444217"/>
    <w:rsid w:val="004478F4"/>
    <w:rsid w:val="00450F7A"/>
    <w:rsid w:val="00452C6D"/>
    <w:rsid w:val="004545F8"/>
    <w:rsid w:val="00455E0B"/>
    <w:rsid w:val="00457EB7"/>
    <w:rsid w:val="00461B6A"/>
    <w:rsid w:val="004659EE"/>
    <w:rsid w:val="0047155D"/>
    <w:rsid w:val="004936C2"/>
    <w:rsid w:val="0049379C"/>
    <w:rsid w:val="004A1CA0"/>
    <w:rsid w:val="004A22E9"/>
    <w:rsid w:val="004A5BC5"/>
    <w:rsid w:val="004A67AA"/>
    <w:rsid w:val="004B023D"/>
    <w:rsid w:val="004B4F7D"/>
    <w:rsid w:val="004C05BC"/>
    <w:rsid w:val="004C0909"/>
    <w:rsid w:val="004C18DE"/>
    <w:rsid w:val="004C3F97"/>
    <w:rsid w:val="004C59DF"/>
    <w:rsid w:val="004D3339"/>
    <w:rsid w:val="004D353F"/>
    <w:rsid w:val="004D36D7"/>
    <w:rsid w:val="004D682B"/>
    <w:rsid w:val="004E386A"/>
    <w:rsid w:val="004E6152"/>
    <w:rsid w:val="004F17EB"/>
    <w:rsid w:val="004F344A"/>
    <w:rsid w:val="00510012"/>
    <w:rsid w:val="00510639"/>
    <w:rsid w:val="00516142"/>
    <w:rsid w:val="00520027"/>
    <w:rsid w:val="0052093C"/>
    <w:rsid w:val="00521B31"/>
    <w:rsid w:val="00522469"/>
    <w:rsid w:val="0052400A"/>
    <w:rsid w:val="005273C7"/>
    <w:rsid w:val="00536F43"/>
    <w:rsid w:val="005510BA"/>
    <w:rsid w:val="00554B4E"/>
    <w:rsid w:val="00556C02"/>
    <w:rsid w:val="00560F0C"/>
    <w:rsid w:val="00563249"/>
    <w:rsid w:val="00570A65"/>
    <w:rsid w:val="005711D2"/>
    <w:rsid w:val="00574F4C"/>
    <w:rsid w:val="005762B1"/>
    <w:rsid w:val="00580456"/>
    <w:rsid w:val="00580E73"/>
    <w:rsid w:val="00593386"/>
    <w:rsid w:val="00596998"/>
    <w:rsid w:val="005A4002"/>
    <w:rsid w:val="005A6E62"/>
    <w:rsid w:val="005C2037"/>
    <w:rsid w:val="005C21E9"/>
    <w:rsid w:val="005C79B7"/>
    <w:rsid w:val="005D1451"/>
    <w:rsid w:val="005D2B29"/>
    <w:rsid w:val="005D354A"/>
    <w:rsid w:val="005D5428"/>
    <w:rsid w:val="005E3235"/>
    <w:rsid w:val="005E4176"/>
    <w:rsid w:val="005E65B5"/>
    <w:rsid w:val="005F2819"/>
    <w:rsid w:val="005F3AE9"/>
    <w:rsid w:val="005F7120"/>
    <w:rsid w:val="006007BB"/>
    <w:rsid w:val="00601C75"/>
    <w:rsid w:val="00601DC0"/>
    <w:rsid w:val="006034CB"/>
    <w:rsid w:val="006041E6"/>
    <w:rsid w:val="006104DA"/>
    <w:rsid w:val="00612C88"/>
    <w:rsid w:val="006131CE"/>
    <w:rsid w:val="00617B6E"/>
    <w:rsid w:val="00617D6E"/>
    <w:rsid w:val="00621BB2"/>
    <w:rsid w:val="00622D61"/>
    <w:rsid w:val="00624198"/>
    <w:rsid w:val="00632D8B"/>
    <w:rsid w:val="006370FB"/>
    <w:rsid w:val="006428E5"/>
    <w:rsid w:val="00644958"/>
    <w:rsid w:val="006451E8"/>
    <w:rsid w:val="0065087C"/>
    <w:rsid w:val="00651899"/>
    <w:rsid w:val="00672919"/>
    <w:rsid w:val="00686587"/>
    <w:rsid w:val="006903E1"/>
    <w:rsid w:val="006904CF"/>
    <w:rsid w:val="00695EE2"/>
    <w:rsid w:val="0069660B"/>
    <w:rsid w:val="006A1B33"/>
    <w:rsid w:val="006A48F1"/>
    <w:rsid w:val="006A71A3"/>
    <w:rsid w:val="006B03F2"/>
    <w:rsid w:val="006B0C8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4240"/>
    <w:rsid w:val="006F5A4A"/>
    <w:rsid w:val="00705FEC"/>
    <w:rsid w:val="0071147A"/>
    <w:rsid w:val="0071185D"/>
    <w:rsid w:val="007177CE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560E1"/>
    <w:rsid w:val="00760575"/>
    <w:rsid w:val="00760FE4"/>
    <w:rsid w:val="00763D8B"/>
    <w:rsid w:val="007657F6"/>
    <w:rsid w:val="00765C40"/>
    <w:rsid w:val="0077125A"/>
    <w:rsid w:val="00780D24"/>
    <w:rsid w:val="00786F58"/>
    <w:rsid w:val="00787CC1"/>
    <w:rsid w:val="00790C02"/>
    <w:rsid w:val="00792F4E"/>
    <w:rsid w:val="0079398D"/>
    <w:rsid w:val="00796C25"/>
    <w:rsid w:val="007A0C66"/>
    <w:rsid w:val="007A287C"/>
    <w:rsid w:val="007A3B2A"/>
    <w:rsid w:val="007B49D9"/>
    <w:rsid w:val="007B5522"/>
    <w:rsid w:val="007C0EE0"/>
    <w:rsid w:val="007C1B71"/>
    <w:rsid w:val="007C2FBB"/>
    <w:rsid w:val="007C7164"/>
    <w:rsid w:val="007D1984"/>
    <w:rsid w:val="007D2AFE"/>
    <w:rsid w:val="007E3FEA"/>
    <w:rsid w:val="007E6942"/>
    <w:rsid w:val="007F0A0B"/>
    <w:rsid w:val="007F3A60"/>
    <w:rsid w:val="007F3D0B"/>
    <w:rsid w:val="007F7C94"/>
    <w:rsid w:val="00810E4B"/>
    <w:rsid w:val="008118FE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4C3E"/>
    <w:rsid w:val="00855F5B"/>
    <w:rsid w:val="00857CF6"/>
    <w:rsid w:val="008610ED"/>
    <w:rsid w:val="00861C6A"/>
    <w:rsid w:val="00865199"/>
    <w:rsid w:val="00867EAF"/>
    <w:rsid w:val="00871482"/>
    <w:rsid w:val="00873C6B"/>
    <w:rsid w:val="00874929"/>
    <w:rsid w:val="0088426A"/>
    <w:rsid w:val="00890108"/>
    <w:rsid w:val="00893877"/>
    <w:rsid w:val="00893F7B"/>
    <w:rsid w:val="0089532C"/>
    <w:rsid w:val="0089553F"/>
    <w:rsid w:val="00896681"/>
    <w:rsid w:val="008968C7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2A67"/>
    <w:rsid w:val="008E5B64"/>
    <w:rsid w:val="008E7DAA"/>
    <w:rsid w:val="008E7E54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2142"/>
    <w:rsid w:val="009476C0"/>
    <w:rsid w:val="00963E34"/>
    <w:rsid w:val="009646B5"/>
    <w:rsid w:val="00964DFA"/>
    <w:rsid w:val="009672A1"/>
    <w:rsid w:val="0098155C"/>
    <w:rsid w:val="00982B1C"/>
    <w:rsid w:val="00983B77"/>
    <w:rsid w:val="00993D9C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B782F"/>
    <w:rsid w:val="009C2B3F"/>
    <w:rsid w:val="009D2C27"/>
    <w:rsid w:val="009E2309"/>
    <w:rsid w:val="009E33D9"/>
    <w:rsid w:val="009E42B9"/>
    <w:rsid w:val="009F1C22"/>
    <w:rsid w:val="009F1D24"/>
    <w:rsid w:val="00A014A3"/>
    <w:rsid w:val="00A0412D"/>
    <w:rsid w:val="00A12E78"/>
    <w:rsid w:val="00A21211"/>
    <w:rsid w:val="00A23E43"/>
    <w:rsid w:val="00A335BB"/>
    <w:rsid w:val="00A34E7F"/>
    <w:rsid w:val="00A46F0A"/>
    <w:rsid w:val="00A46F25"/>
    <w:rsid w:val="00A47CC2"/>
    <w:rsid w:val="00A60146"/>
    <w:rsid w:val="00A622C4"/>
    <w:rsid w:val="00A754B4"/>
    <w:rsid w:val="00A801AF"/>
    <w:rsid w:val="00A807C1"/>
    <w:rsid w:val="00A83374"/>
    <w:rsid w:val="00A96172"/>
    <w:rsid w:val="00A96B65"/>
    <w:rsid w:val="00AA5A57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D76C3"/>
    <w:rsid w:val="00AE56C0"/>
    <w:rsid w:val="00B00914"/>
    <w:rsid w:val="00B02A8E"/>
    <w:rsid w:val="00B052EE"/>
    <w:rsid w:val="00B1081F"/>
    <w:rsid w:val="00B2117B"/>
    <w:rsid w:val="00B25318"/>
    <w:rsid w:val="00B27499"/>
    <w:rsid w:val="00B3010D"/>
    <w:rsid w:val="00B35151"/>
    <w:rsid w:val="00B433F2"/>
    <w:rsid w:val="00B458E8"/>
    <w:rsid w:val="00B5397B"/>
    <w:rsid w:val="00B55DAD"/>
    <w:rsid w:val="00B62809"/>
    <w:rsid w:val="00B7675A"/>
    <w:rsid w:val="00B81898"/>
    <w:rsid w:val="00B8606B"/>
    <w:rsid w:val="00B878E7"/>
    <w:rsid w:val="00B903CA"/>
    <w:rsid w:val="00B97278"/>
    <w:rsid w:val="00BA1D0B"/>
    <w:rsid w:val="00BA4803"/>
    <w:rsid w:val="00BA6972"/>
    <w:rsid w:val="00BB135F"/>
    <w:rsid w:val="00BB1E0D"/>
    <w:rsid w:val="00BB4D9B"/>
    <w:rsid w:val="00BB73FF"/>
    <w:rsid w:val="00BB7688"/>
    <w:rsid w:val="00BC2090"/>
    <w:rsid w:val="00BC7CAC"/>
    <w:rsid w:val="00BD3724"/>
    <w:rsid w:val="00BD6D76"/>
    <w:rsid w:val="00BE1226"/>
    <w:rsid w:val="00BE56B3"/>
    <w:rsid w:val="00BF04E8"/>
    <w:rsid w:val="00BF16BF"/>
    <w:rsid w:val="00BF18CA"/>
    <w:rsid w:val="00BF4D1F"/>
    <w:rsid w:val="00C010E0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6F6F"/>
    <w:rsid w:val="00C27E37"/>
    <w:rsid w:val="00C32713"/>
    <w:rsid w:val="00C350DC"/>
    <w:rsid w:val="00C351B8"/>
    <w:rsid w:val="00C37DCF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90311"/>
    <w:rsid w:val="00C91C26"/>
    <w:rsid w:val="00CA60F9"/>
    <w:rsid w:val="00CA73D5"/>
    <w:rsid w:val="00CC1C87"/>
    <w:rsid w:val="00CC21DA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E7F1F"/>
    <w:rsid w:val="00CF0DA5"/>
    <w:rsid w:val="00CF11A6"/>
    <w:rsid w:val="00CF791A"/>
    <w:rsid w:val="00D00D7D"/>
    <w:rsid w:val="00D139C8"/>
    <w:rsid w:val="00D17F81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0A5E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DF3E7C"/>
    <w:rsid w:val="00DF5272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387B"/>
    <w:rsid w:val="00E65094"/>
    <w:rsid w:val="00E671CF"/>
    <w:rsid w:val="00E67A6E"/>
    <w:rsid w:val="00E71B43"/>
    <w:rsid w:val="00E71DBE"/>
    <w:rsid w:val="00E7341F"/>
    <w:rsid w:val="00E81612"/>
    <w:rsid w:val="00E87D18"/>
    <w:rsid w:val="00E87D62"/>
    <w:rsid w:val="00EA486E"/>
    <w:rsid w:val="00EA4FA3"/>
    <w:rsid w:val="00EA6667"/>
    <w:rsid w:val="00EB001B"/>
    <w:rsid w:val="00EB1F25"/>
    <w:rsid w:val="00EB4F90"/>
    <w:rsid w:val="00EB6C33"/>
    <w:rsid w:val="00EC062D"/>
    <w:rsid w:val="00EC4D3E"/>
    <w:rsid w:val="00ED3EB8"/>
    <w:rsid w:val="00ED6019"/>
    <w:rsid w:val="00ED7830"/>
    <w:rsid w:val="00EE2D0D"/>
    <w:rsid w:val="00EE3909"/>
    <w:rsid w:val="00EF4205"/>
    <w:rsid w:val="00EF5939"/>
    <w:rsid w:val="00EF7E2B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2799A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7050A"/>
    <w:rsid w:val="00F75533"/>
    <w:rsid w:val="00FA05DE"/>
    <w:rsid w:val="00FA23E1"/>
    <w:rsid w:val="00FA3811"/>
    <w:rsid w:val="00FA3B9F"/>
    <w:rsid w:val="00FA3F06"/>
    <w:rsid w:val="00FA4A26"/>
    <w:rsid w:val="00FA7084"/>
    <w:rsid w:val="00FA7BEF"/>
    <w:rsid w:val="00FB1929"/>
    <w:rsid w:val="00FB5FD9"/>
    <w:rsid w:val="00FC1916"/>
    <w:rsid w:val="00FC21E7"/>
    <w:rsid w:val="00FC51F8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6ACBE"/>
  <w15:docId w15:val="{B7D54377-EC77-4F44-BD53-DAC2CD02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tabs>
        <w:tab w:val="clear" w:pos="6300"/>
        <w:tab w:val="num" w:pos="1080"/>
      </w:tabs>
      <w:spacing w:before="240"/>
      <w:ind w:left="10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6EFB2-6FDD-4C56-8DF0-38BE45B9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Naufal Nursatria</cp:lastModifiedBy>
  <cp:revision>4</cp:revision>
  <cp:lastPrinted>2013-02-07T22:25:00Z</cp:lastPrinted>
  <dcterms:created xsi:type="dcterms:W3CDTF">2020-12-18T05:08:00Z</dcterms:created>
  <dcterms:modified xsi:type="dcterms:W3CDTF">2021-02-07T15:34:00Z</dcterms:modified>
</cp:coreProperties>
</file>